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754A063" w14:textId="3351659C" w:rsidR="003B1219" w:rsidRDefault="0088063C" w:rsidP="00806ED7">
      <w:pPr>
        <w:jc w:val="center"/>
      </w:pPr>
      <w:r>
        <w:t>First</w:t>
      </w:r>
      <w:r w:rsidR="003B1219">
        <w:t xml:space="preserve"> Chance Saloon</w:t>
      </w:r>
      <w:r w:rsidR="00806ED7">
        <w:t xml:space="preserve"> </w:t>
      </w:r>
    </w:p>
    <w:p w14:paraId="54B3DBB3" w14:textId="3302BAD5" w:rsidR="00806ED7" w:rsidRDefault="00806ED7" w:rsidP="00806ED7">
      <w:pPr>
        <w:jc w:val="center"/>
      </w:pPr>
      <w:r>
        <w:t>Dating Website</w:t>
      </w:r>
    </w:p>
    <w:p w14:paraId="594E9404" w14:textId="77777777" w:rsidR="00E36064" w:rsidRDefault="00E36064" w:rsidP="00417CCD"/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64628B7B" w14:textId="607566B7" w:rsidR="00E034BF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53522" w:history="1">
            <w:r w:rsidR="00E034BF" w:rsidRPr="00F1358B">
              <w:rPr>
                <w:rStyle w:val="Hyperlink"/>
                <w:noProof/>
              </w:rPr>
              <w:t>Introduction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2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3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338DD130" w14:textId="526DC9B0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3" w:history="1">
            <w:r w:rsidR="00E034BF" w:rsidRPr="00F1358B">
              <w:rPr>
                <w:rStyle w:val="Hyperlink"/>
                <w:noProof/>
              </w:rPr>
              <w:t>High Level functionality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3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4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629F00AB" w14:textId="06335895" w:rsidR="00E034BF" w:rsidRDefault="00BB2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4" w:history="1">
            <w:r w:rsidR="00E034BF" w:rsidRPr="00F1358B">
              <w:rPr>
                <w:rStyle w:val="Hyperlink"/>
                <w:noProof/>
              </w:rPr>
              <w:t>User Storie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4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4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08E97EFC" w14:textId="18EA8694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5" w:history="1">
            <w:r w:rsidR="00E034BF" w:rsidRPr="00F1358B">
              <w:rPr>
                <w:rStyle w:val="Hyperlink"/>
                <w:noProof/>
              </w:rPr>
              <w:t>Data Flow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5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7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00B93B61" w14:textId="53448EAD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6" w:history="1">
            <w:r w:rsidR="00E034BF" w:rsidRPr="00F1358B">
              <w:rPr>
                <w:rStyle w:val="Hyperlink"/>
                <w:noProof/>
              </w:rPr>
              <w:t>Entity Relationship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6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8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5D27A3B2" w14:textId="2C86785D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7" w:history="1">
            <w:r w:rsidR="00E034BF" w:rsidRPr="00F1358B">
              <w:rPr>
                <w:rStyle w:val="Hyperlink"/>
                <w:noProof/>
              </w:rPr>
              <w:t>Web Page Mock Up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7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9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54BFCAFE" w14:textId="322CC56F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8" w:history="1">
            <w:r w:rsidR="00E034BF" w:rsidRPr="00F1358B">
              <w:rPr>
                <w:rStyle w:val="Hyperlink"/>
                <w:noProof/>
              </w:rPr>
              <w:t>Database Table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8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5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5CDB43B8" w14:textId="43E848FF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29" w:history="1">
            <w:r w:rsidR="00E034BF" w:rsidRPr="00F1358B">
              <w:rPr>
                <w:rStyle w:val="Hyperlink"/>
                <w:noProof/>
              </w:rPr>
              <w:t>Process List: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29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8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62C1D4B1" w14:textId="19046171" w:rsidR="00E034BF" w:rsidRDefault="00BB2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0" w:history="1">
            <w:r w:rsidR="00E034BF" w:rsidRPr="00F1358B">
              <w:rPr>
                <w:rStyle w:val="Hyperlink"/>
                <w:noProof/>
              </w:rPr>
              <w:t>High level Process List Activity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0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8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410964E4" w14:textId="1B5CBFF1" w:rsidR="00E034BF" w:rsidRDefault="00BB2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1" w:history="1">
            <w:r w:rsidR="00E034BF" w:rsidRPr="00F1358B">
              <w:rPr>
                <w:rStyle w:val="Hyperlink"/>
                <w:noProof/>
              </w:rPr>
              <w:t>Use Case System and Activity Diagram of Web dating site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1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19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20704975" w14:textId="2FF849FA" w:rsidR="00E034BF" w:rsidRDefault="00BB2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2" w:history="1">
            <w:r w:rsidR="00E034BF" w:rsidRPr="00F1358B">
              <w:rPr>
                <w:rStyle w:val="Hyperlink"/>
                <w:noProof/>
              </w:rPr>
              <w:t>Full Activity Diagram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2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20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0EBEE40D" w14:textId="5FE1EB92" w:rsidR="00E034BF" w:rsidRDefault="00BB2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3" w:history="1">
            <w:r w:rsidR="00E034BF" w:rsidRPr="00F1358B">
              <w:rPr>
                <w:rStyle w:val="Hyperlink"/>
                <w:noProof/>
              </w:rPr>
              <w:t>Process Tables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3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21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4C3F7255" w14:textId="0717951A" w:rsidR="00E034BF" w:rsidRDefault="00BB2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53534" w:history="1">
            <w:r w:rsidR="00E034BF" w:rsidRPr="00F1358B">
              <w:rPr>
                <w:rStyle w:val="Hyperlink"/>
                <w:noProof/>
              </w:rPr>
              <w:t>Bibliography</w:t>
            </w:r>
            <w:r w:rsidR="00E034BF">
              <w:rPr>
                <w:noProof/>
                <w:webHidden/>
              </w:rPr>
              <w:tab/>
            </w:r>
            <w:r w:rsidR="00E034BF">
              <w:rPr>
                <w:noProof/>
                <w:webHidden/>
              </w:rPr>
              <w:fldChar w:fldCharType="begin"/>
            </w:r>
            <w:r w:rsidR="00E034BF">
              <w:rPr>
                <w:noProof/>
                <w:webHidden/>
              </w:rPr>
              <w:instrText xml:space="preserve"> PAGEREF _Toc517553534 \h </w:instrText>
            </w:r>
            <w:r w:rsidR="00E034BF">
              <w:rPr>
                <w:noProof/>
                <w:webHidden/>
              </w:rPr>
            </w:r>
            <w:r w:rsidR="00E034BF">
              <w:rPr>
                <w:noProof/>
                <w:webHidden/>
              </w:rPr>
              <w:fldChar w:fldCharType="separate"/>
            </w:r>
            <w:r w:rsidR="00E034BF">
              <w:rPr>
                <w:noProof/>
                <w:webHidden/>
              </w:rPr>
              <w:t>27</w:t>
            </w:r>
            <w:r w:rsidR="00E034BF">
              <w:rPr>
                <w:noProof/>
                <w:webHidden/>
              </w:rPr>
              <w:fldChar w:fldCharType="end"/>
            </w:r>
          </w:hyperlink>
        </w:p>
        <w:p w14:paraId="1C67B3C1" w14:textId="277F9421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53522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53523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2" w:name="_Toc517553524"/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53525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  <w:lang w:eastAsia="en-IE"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53526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  <w:lang w:eastAsia="en-IE"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5" w:name="_Toc517553527"/>
      <w:r>
        <w:lastRenderedPageBreak/>
        <w:t>Web Page Mock Ups</w:t>
      </w:r>
      <w:bookmarkEnd w:id="5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  <w:lang w:eastAsia="en-IE"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4F99ABAA" w:rsidR="001D3EA6" w:rsidRDefault="003D19E8" w:rsidP="003D19E8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1</w:t>
      </w:r>
      <w:r w:rsidR="00BB23C0">
        <w:rPr>
          <w:noProof/>
        </w:rPr>
        <w:fldChar w:fldCharType="end"/>
      </w:r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  <w:lang w:eastAsia="en-IE"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0FECE84C" w:rsidR="001D3EA6" w:rsidRDefault="003D19E8" w:rsidP="003D19E8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2</w:t>
      </w:r>
      <w:r w:rsidR="00BB23C0">
        <w:rPr>
          <w:noProof/>
        </w:rPr>
        <w:fldChar w:fldCharType="end"/>
      </w:r>
      <w:r>
        <w:t>- Login</w:t>
      </w:r>
    </w:p>
    <w:p w14:paraId="1BE2011B" w14:textId="77777777" w:rsidR="00271578" w:rsidRDefault="00271578" w:rsidP="00271578">
      <w:pPr>
        <w:keepNext/>
      </w:pPr>
      <w:r>
        <w:rPr>
          <w:noProof/>
          <w:lang w:eastAsia="en-IE"/>
        </w:rPr>
        <w:lastRenderedPageBreak/>
        <w:drawing>
          <wp:inline distT="0" distB="0" distL="0" distR="0" wp14:anchorId="2DC8E8A7" wp14:editId="70604BFD">
            <wp:extent cx="2953162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619" w14:textId="04A1760A" w:rsidR="00271578" w:rsidRPr="00271578" w:rsidRDefault="00271578" w:rsidP="00271578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3</w:t>
      </w:r>
      <w:r w:rsidR="00BB23C0">
        <w:rPr>
          <w:noProof/>
        </w:rPr>
        <w:fldChar w:fldCharType="end"/>
      </w:r>
      <w:r>
        <w:t xml:space="preserve"> - Password Reset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  <w:lang w:eastAsia="en-IE"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554FC085" w:rsidR="001D3EA6" w:rsidRDefault="003D19E8" w:rsidP="003D19E8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4</w:t>
      </w:r>
      <w:r w:rsidR="00BB23C0">
        <w:rPr>
          <w:noProof/>
        </w:rPr>
        <w:fldChar w:fldCharType="end"/>
      </w:r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  <w:lang w:eastAsia="en-IE"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1DF5D516" w:rsidR="001D3EA6" w:rsidRDefault="003D19E8" w:rsidP="003D19E8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5</w:t>
      </w:r>
      <w:r w:rsidR="00BB23C0">
        <w:rPr>
          <w:noProof/>
        </w:rPr>
        <w:fldChar w:fldCharType="end"/>
      </w:r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  <w:lang w:eastAsia="en-IE"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7384FBB1" w:rsidR="000477A6" w:rsidRDefault="003D19E8" w:rsidP="003D19E8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6</w:t>
      </w:r>
      <w:r w:rsidR="00BB23C0">
        <w:rPr>
          <w:noProof/>
        </w:rPr>
        <w:fldChar w:fldCharType="end"/>
      </w:r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489B32FD" w14:textId="2517322B" w:rsidR="001F2E2A" w:rsidRDefault="002604F3" w:rsidP="001F2E2A">
      <w:pPr>
        <w:keepNext/>
      </w:pPr>
      <w:r>
        <w:rPr>
          <w:noProof/>
          <w:lang w:eastAsia="en-IE"/>
        </w:rPr>
        <w:drawing>
          <wp:inline distT="0" distB="0" distL="0" distR="0" wp14:anchorId="05EC73BE" wp14:editId="7AEF548B">
            <wp:extent cx="7020560" cy="40335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ch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315" w14:textId="2A8C0793" w:rsidR="00817808" w:rsidRDefault="001F2E2A" w:rsidP="001F2E2A">
      <w:pPr>
        <w:pStyle w:val="Caption"/>
        <w:rPr>
          <w:noProof/>
        </w:rPr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7</w:t>
      </w:r>
      <w:r w:rsidR="00BB23C0">
        <w:rPr>
          <w:noProof/>
        </w:rPr>
        <w:fldChar w:fldCharType="end"/>
      </w:r>
      <w:r>
        <w:t xml:space="preserve"> - Meeting Space</w:t>
      </w:r>
    </w:p>
    <w:p w14:paraId="07B8E61F" w14:textId="05F0978B" w:rsidR="00817808" w:rsidRDefault="00817808">
      <w:pPr>
        <w:rPr>
          <w:noProof/>
        </w:rPr>
      </w:pPr>
    </w:p>
    <w:p w14:paraId="6466DFF4" w14:textId="77777777" w:rsidR="001F2E2A" w:rsidRDefault="00817808" w:rsidP="001F2E2A">
      <w:pPr>
        <w:keepNext/>
      </w:pPr>
      <w:r>
        <w:rPr>
          <w:noProof/>
          <w:lang w:eastAsia="en-IE"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34" w14:textId="116A88C2" w:rsidR="00817808" w:rsidRDefault="001F2E2A" w:rsidP="001F2E2A">
      <w:pPr>
        <w:pStyle w:val="Caption"/>
        <w:rPr>
          <w:noProof/>
        </w:rPr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8</w:t>
      </w:r>
      <w:r w:rsidR="00BB23C0">
        <w:rPr>
          <w:noProof/>
        </w:rPr>
        <w:fldChar w:fldCharType="end"/>
      </w:r>
      <w:r>
        <w:t xml:space="preserve"> - Search</w:t>
      </w:r>
    </w:p>
    <w:p w14:paraId="14267CFA" w14:textId="77777777" w:rsidR="00817808" w:rsidRDefault="00817808" w:rsidP="001D3EA6">
      <w:pPr>
        <w:rPr>
          <w:noProof/>
        </w:rPr>
      </w:pPr>
    </w:p>
    <w:p w14:paraId="3C88856F" w14:textId="77777777" w:rsidR="001F2E2A" w:rsidRDefault="000477A6" w:rsidP="001F2E2A">
      <w:pPr>
        <w:keepNext/>
      </w:pPr>
      <w:r>
        <w:rPr>
          <w:noProof/>
          <w:lang w:eastAsia="en-IE"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DE3" w14:textId="3DC419B7" w:rsidR="000477A6" w:rsidRDefault="001F2E2A" w:rsidP="001F2E2A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9</w:t>
      </w:r>
      <w:r w:rsidR="00BB23C0">
        <w:rPr>
          <w:noProof/>
        </w:rPr>
        <w:fldChar w:fldCharType="end"/>
      </w:r>
      <w:r>
        <w:t xml:space="preserve"> - View Match Profile</w:t>
      </w:r>
    </w:p>
    <w:p w14:paraId="3A96A3BB" w14:textId="77777777" w:rsidR="000477A6" w:rsidRPr="001D3EA6" w:rsidRDefault="000477A6" w:rsidP="001D3EA6"/>
    <w:p w14:paraId="30CB7C1E" w14:textId="77777777" w:rsidR="001F2E2A" w:rsidRDefault="001D3EA6" w:rsidP="001F2E2A">
      <w:pPr>
        <w:keepNext/>
      </w:pPr>
      <w:r>
        <w:rPr>
          <w:noProof/>
          <w:lang w:eastAsia="en-IE"/>
        </w:rPr>
        <w:lastRenderedPageBreak/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B39" w14:textId="7E62AA1E" w:rsidR="0061773C" w:rsidRPr="0061773C" w:rsidRDefault="001F2E2A" w:rsidP="001F2E2A">
      <w:pPr>
        <w:pStyle w:val="Caption"/>
      </w:pPr>
      <w:r>
        <w:t xml:space="preserve">Figure </w:t>
      </w:r>
      <w:r w:rsidR="00BB23C0">
        <w:fldChar w:fldCharType="begin"/>
      </w:r>
      <w:r w:rsidR="00BB23C0">
        <w:instrText xml:space="preserve"> SEQ Figure \* ARABIC </w:instrText>
      </w:r>
      <w:r w:rsidR="00BB23C0">
        <w:fldChar w:fldCharType="separate"/>
      </w:r>
      <w:r w:rsidR="00E034BF">
        <w:rPr>
          <w:noProof/>
        </w:rPr>
        <w:t>10</w:t>
      </w:r>
      <w:r w:rsidR="00BB23C0">
        <w:rPr>
          <w:noProof/>
        </w:rPr>
        <w:fldChar w:fldCharType="end"/>
      </w:r>
      <w:r>
        <w:t xml:space="preserve"> - Chat Line</w:t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6" w:name="_Toc517553528"/>
      <w:r>
        <w:lastRenderedPageBreak/>
        <w:t>Database Tables</w:t>
      </w:r>
      <w:bookmarkEnd w:id="6"/>
    </w:p>
    <w:p w14:paraId="405D0065" w14:textId="7A5125C4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  <w:r w:rsidR="00FB28B3">
        <w:t xml:space="preserve">, </w:t>
      </w:r>
      <w:proofErr w:type="gramStart"/>
      <w:r w:rsidR="00FB28B3">
        <w:t>This</w:t>
      </w:r>
      <w:proofErr w:type="gramEnd"/>
      <w:r w:rsidR="00FB28B3">
        <w:t xml:space="preserve"> table describes each user</w:t>
      </w:r>
      <w:r w:rsidR="009074B5">
        <w:t xml:space="preserve">. </w:t>
      </w:r>
      <w:r w:rsidR="00FB28B3">
        <w:t>The primary key is id</w:t>
      </w:r>
      <w:r w:rsidR="00792B17">
        <w:t xml:space="preserve">, </w:t>
      </w:r>
      <w:r w:rsidR="009074B5">
        <w:t xml:space="preserve">each user has email as unique identifier, </w:t>
      </w:r>
      <w:proofErr w:type="gramStart"/>
      <w:r w:rsidR="009074B5">
        <w:t xml:space="preserve">with  </w:t>
      </w:r>
      <w:proofErr w:type="spellStart"/>
      <w:r w:rsidR="00FB28B3">
        <w:t>user</w:t>
      </w:r>
      <w:proofErr w:type="gramEnd"/>
      <w:r w:rsidR="00FB28B3">
        <w:t>_status_id</w:t>
      </w:r>
      <w:proofErr w:type="spellEnd"/>
      <w:r w:rsidR="00FB28B3">
        <w:t xml:space="preserve"> </w:t>
      </w:r>
      <w:r w:rsidR="009074B5">
        <w:t xml:space="preserve">as foreign key which links to </w:t>
      </w:r>
      <w:r w:rsidR="00FB28B3">
        <w:t>communication and match status</w:t>
      </w:r>
      <w:r w:rsidR="00792B17">
        <w:t>.</w:t>
      </w:r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560D943C" w:rsidR="00FB1AFA" w:rsidRDefault="00BF1922" w:rsidP="00FB1AFA">
            <w:r>
              <w:t>(unique)</w:t>
            </w:r>
          </w:p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22C0CCEC" w:rsidR="00FB1AFA" w:rsidRDefault="00BB23C0" w:rsidP="00FB1AFA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545F37D4" w:rsidR="00FB1AFA" w:rsidRDefault="00FB1AFA" w:rsidP="00FB1AFA"/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7509DFE3" w:rsidR="00FB1AFA" w:rsidRDefault="00BB23C0" w:rsidP="00FB1AFA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76CDAA64" w:rsidR="00FB1AFA" w:rsidRDefault="00FB1AFA" w:rsidP="00FB1AFA"/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r>
              <w:t>Varchar(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r>
              <w:t>Varchar(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6F6E29F5" w:rsidR="005107A0" w:rsidRDefault="00BF1922" w:rsidP="005107A0">
            <w:r>
              <w:t xml:space="preserve">Tiny </w:t>
            </w: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00AE5341" w:rsidR="005107A0" w:rsidRDefault="00BF1922" w:rsidP="005107A0">
            <w:r>
              <w:t>yes</w:t>
            </w:r>
          </w:p>
        </w:tc>
      </w:tr>
      <w:tr w:rsidR="00BF1922" w14:paraId="1300DB40" w14:textId="77777777" w:rsidTr="00FB1AFA">
        <w:tc>
          <w:tcPr>
            <w:tcW w:w="2254" w:type="dxa"/>
          </w:tcPr>
          <w:p w14:paraId="5C5AE93D" w14:textId="0BBEF9FB" w:rsidR="00BF1922" w:rsidRDefault="00BF1922" w:rsidP="005107A0">
            <w:proofErr w:type="spellStart"/>
            <w:r>
              <w:t>is_administrator</w:t>
            </w:r>
            <w:proofErr w:type="spellEnd"/>
          </w:p>
        </w:tc>
        <w:tc>
          <w:tcPr>
            <w:tcW w:w="2254" w:type="dxa"/>
          </w:tcPr>
          <w:p w14:paraId="26B2AF11" w14:textId="3BEC1FE7" w:rsidR="00BF1922" w:rsidRDefault="00BF1922" w:rsidP="005107A0">
            <w:proofErr w:type="spellStart"/>
            <w:r>
              <w:t>boolean</w:t>
            </w:r>
            <w:proofErr w:type="spellEnd"/>
          </w:p>
        </w:tc>
        <w:tc>
          <w:tcPr>
            <w:tcW w:w="2254" w:type="dxa"/>
          </w:tcPr>
          <w:p w14:paraId="2FF2D3DA" w14:textId="77777777" w:rsidR="00BF1922" w:rsidRDefault="00BF1922" w:rsidP="005107A0"/>
        </w:tc>
        <w:tc>
          <w:tcPr>
            <w:tcW w:w="2254" w:type="dxa"/>
          </w:tcPr>
          <w:p w14:paraId="11B62046" w14:textId="77777777" w:rsidR="00BF1922" w:rsidRDefault="00BF1922" w:rsidP="005107A0"/>
        </w:tc>
      </w:tr>
    </w:tbl>
    <w:p w14:paraId="66601EC1" w14:textId="77777777" w:rsidR="00FB1AFA" w:rsidRDefault="00FB1AFA" w:rsidP="00FB1AFA"/>
    <w:p w14:paraId="25F7C298" w14:textId="16DEF131" w:rsidR="00242C66" w:rsidRDefault="00FB1AFA" w:rsidP="00242C66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  <w:r w:rsidR="00242C66">
        <w:t>, This table lists the matches for a user, Primary Key for each match is  id, with foreign keys( match_user_id_1, match_user_id_2</w:t>
      </w:r>
      <w:r w:rsidR="00BB23C0">
        <w:t xml:space="preserve">, </w:t>
      </w:r>
      <w:proofErr w:type="spellStart"/>
      <w:r w:rsidR="00BB23C0">
        <w:t>match_status_id</w:t>
      </w:r>
      <w:proofErr w:type="spellEnd"/>
      <w:r w:rsidR="00242C66">
        <w:t xml:space="preserve">) linking users  and foreign key - </w:t>
      </w:r>
      <w:proofErr w:type="spellStart"/>
      <w:r w:rsidR="009C7FE3">
        <w:t>communication_id</w:t>
      </w:r>
      <w:proofErr w:type="spellEnd"/>
      <w:r w:rsidR="009C7FE3">
        <w:t xml:space="preserve"> </w:t>
      </w:r>
      <w:r w:rsidR="00242C66">
        <w:t xml:space="preserve">identifying </w:t>
      </w:r>
      <w:r w:rsidR="009C7FE3">
        <w:t>if there is  a communication between matches</w:t>
      </w:r>
    </w:p>
    <w:p w14:paraId="1088BE63" w14:textId="6CEFED7E" w:rsidR="00FB1AFA" w:rsidRDefault="00FB1AFA" w:rsidP="00FB1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525C0F4A" w:rsidR="000E4FC8" w:rsidRDefault="00EC3022" w:rsidP="00ED1C91">
            <w:r>
              <w:t>match</w:t>
            </w:r>
            <w:r w:rsidR="000E4FC8">
              <w:t>_user_id</w:t>
            </w:r>
            <w:r>
              <w:t>_1</w:t>
            </w:r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5937F5FE" w:rsidR="000E4FC8" w:rsidRDefault="00BB23C0" w:rsidP="00ED1C91">
            <w:r>
              <w:t>(unique)</w:t>
            </w:r>
          </w:p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242C66" w14:paraId="4999AB4B" w14:textId="77777777" w:rsidTr="000E4FC8">
        <w:tc>
          <w:tcPr>
            <w:tcW w:w="3591" w:type="dxa"/>
          </w:tcPr>
          <w:p w14:paraId="39C73407" w14:textId="146BA8C2" w:rsidR="00242C66" w:rsidRDefault="00242C66" w:rsidP="00242C66">
            <w:r>
              <w:t>match_user_id_2</w:t>
            </w:r>
          </w:p>
        </w:tc>
        <w:tc>
          <w:tcPr>
            <w:tcW w:w="2576" w:type="dxa"/>
          </w:tcPr>
          <w:p w14:paraId="2A23D4A6" w14:textId="3F1DEFAA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3BA1B18E" w14:textId="1F02B357" w:rsidR="00242C66" w:rsidRDefault="00BB23C0" w:rsidP="00BB23C0">
            <w:r>
              <w:t>(unique)</w:t>
            </w:r>
          </w:p>
        </w:tc>
        <w:tc>
          <w:tcPr>
            <w:tcW w:w="2376" w:type="dxa"/>
          </w:tcPr>
          <w:p w14:paraId="452578D7" w14:textId="7A801C67" w:rsidR="00242C66" w:rsidRDefault="00242C66" w:rsidP="00242C66">
            <w:r>
              <w:t>yes</w:t>
            </w:r>
          </w:p>
        </w:tc>
      </w:tr>
      <w:tr w:rsidR="00242C66" w14:paraId="1937F20E" w14:textId="4540E087" w:rsidTr="000E4FC8">
        <w:tc>
          <w:tcPr>
            <w:tcW w:w="3591" w:type="dxa"/>
          </w:tcPr>
          <w:p w14:paraId="78EC11A8" w14:textId="2AA3934F" w:rsidR="00242C66" w:rsidRDefault="00242C66" w:rsidP="00242C66">
            <w:proofErr w:type="spellStart"/>
            <w:r>
              <w:t>match_date</w:t>
            </w:r>
            <w:proofErr w:type="spellEnd"/>
          </w:p>
        </w:tc>
        <w:tc>
          <w:tcPr>
            <w:tcW w:w="2576" w:type="dxa"/>
          </w:tcPr>
          <w:p w14:paraId="136E45A2" w14:textId="66BA8CAC" w:rsidR="00242C66" w:rsidRDefault="00242C66" w:rsidP="00242C66">
            <w:r>
              <w:t>datetime</w:t>
            </w:r>
          </w:p>
        </w:tc>
        <w:tc>
          <w:tcPr>
            <w:tcW w:w="2503" w:type="dxa"/>
          </w:tcPr>
          <w:p w14:paraId="08720509" w14:textId="77777777" w:rsidR="00242C66" w:rsidRDefault="00242C66" w:rsidP="00242C66"/>
        </w:tc>
        <w:tc>
          <w:tcPr>
            <w:tcW w:w="2376" w:type="dxa"/>
          </w:tcPr>
          <w:p w14:paraId="64F27DF2" w14:textId="77777777" w:rsidR="00242C66" w:rsidRDefault="00242C66" w:rsidP="00242C66"/>
        </w:tc>
      </w:tr>
      <w:tr w:rsidR="00242C66" w14:paraId="3C361B45" w14:textId="77777777" w:rsidTr="000E4FC8">
        <w:tc>
          <w:tcPr>
            <w:tcW w:w="3591" w:type="dxa"/>
          </w:tcPr>
          <w:p w14:paraId="428B9110" w14:textId="7868200A" w:rsidR="00242C66" w:rsidRDefault="00242C66" w:rsidP="00242C66">
            <w:proofErr w:type="spellStart"/>
            <w:r>
              <w:t>response_date</w:t>
            </w:r>
            <w:proofErr w:type="spellEnd"/>
          </w:p>
        </w:tc>
        <w:tc>
          <w:tcPr>
            <w:tcW w:w="2576" w:type="dxa"/>
          </w:tcPr>
          <w:p w14:paraId="7F48F5B7" w14:textId="6D58CA91" w:rsidR="00242C66" w:rsidRDefault="00242C66" w:rsidP="00242C66">
            <w:r>
              <w:t>datetime</w:t>
            </w:r>
          </w:p>
        </w:tc>
        <w:tc>
          <w:tcPr>
            <w:tcW w:w="2503" w:type="dxa"/>
          </w:tcPr>
          <w:p w14:paraId="2D0764B1" w14:textId="77777777" w:rsidR="00242C66" w:rsidRDefault="00242C66" w:rsidP="00242C66"/>
        </w:tc>
        <w:tc>
          <w:tcPr>
            <w:tcW w:w="2376" w:type="dxa"/>
          </w:tcPr>
          <w:p w14:paraId="0FAEB3D8" w14:textId="77777777" w:rsidR="00242C66" w:rsidRDefault="00242C66" w:rsidP="00242C66"/>
        </w:tc>
      </w:tr>
      <w:tr w:rsidR="00242C66" w14:paraId="7D74CC96" w14:textId="77777777" w:rsidTr="000E4FC8">
        <w:tc>
          <w:tcPr>
            <w:tcW w:w="3591" w:type="dxa"/>
          </w:tcPr>
          <w:p w14:paraId="08C971B8" w14:textId="272F26D2" w:rsidR="00242C66" w:rsidRDefault="00242C66" w:rsidP="00242C66">
            <w:r>
              <w:t>user_id_1_interest_level</w:t>
            </w:r>
          </w:p>
        </w:tc>
        <w:tc>
          <w:tcPr>
            <w:tcW w:w="2576" w:type="dxa"/>
          </w:tcPr>
          <w:p w14:paraId="331C4D8D" w14:textId="3D8424F5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5FD7EC6B" w14:textId="77777777" w:rsidR="00242C66" w:rsidRDefault="00242C66" w:rsidP="00242C66"/>
        </w:tc>
        <w:tc>
          <w:tcPr>
            <w:tcW w:w="2376" w:type="dxa"/>
          </w:tcPr>
          <w:p w14:paraId="7995A8AC" w14:textId="77777777" w:rsidR="00242C66" w:rsidRDefault="00242C66" w:rsidP="00242C66"/>
        </w:tc>
      </w:tr>
      <w:tr w:rsidR="00242C66" w14:paraId="5B9044CA" w14:textId="77777777" w:rsidTr="000E4FC8">
        <w:tc>
          <w:tcPr>
            <w:tcW w:w="3591" w:type="dxa"/>
          </w:tcPr>
          <w:p w14:paraId="3D5B6858" w14:textId="099DBAC3" w:rsidR="00242C66" w:rsidRDefault="00242C66" w:rsidP="00242C66">
            <w:r>
              <w:t>user_id_2_interest_level</w:t>
            </w:r>
          </w:p>
        </w:tc>
        <w:tc>
          <w:tcPr>
            <w:tcW w:w="2576" w:type="dxa"/>
          </w:tcPr>
          <w:p w14:paraId="76BEC90A" w14:textId="539DE80D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10337301" w14:textId="77777777" w:rsidR="00242C66" w:rsidRDefault="00242C66" w:rsidP="00242C66"/>
        </w:tc>
        <w:tc>
          <w:tcPr>
            <w:tcW w:w="2376" w:type="dxa"/>
          </w:tcPr>
          <w:p w14:paraId="20CFB645" w14:textId="77777777" w:rsidR="00242C66" w:rsidRDefault="00242C66" w:rsidP="00242C66"/>
        </w:tc>
      </w:tr>
      <w:tr w:rsidR="00242C66" w14:paraId="34CC2DA1" w14:textId="45D6A420" w:rsidTr="000E4FC8">
        <w:tc>
          <w:tcPr>
            <w:tcW w:w="3591" w:type="dxa"/>
          </w:tcPr>
          <w:p w14:paraId="124DB704" w14:textId="63366EB0" w:rsidR="00242C66" w:rsidRDefault="00242C66" w:rsidP="00242C66">
            <w:proofErr w:type="spellStart"/>
            <w:r>
              <w:t>communication_id</w:t>
            </w:r>
            <w:proofErr w:type="spellEnd"/>
          </w:p>
        </w:tc>
        <w:tc>
          <w:tcPr>
            <w:tcW w:w="2576" w:type="dxa"/>
          </w:tcPr>
          <w:p w14:paraId="4A72C335" w14:textId="581910DD" w:rsidR="00242C66" w:rsidRDefault="00242C66" w:rsidP="00242C66">
            <w:r>
              <w:t>int</w:t>
            </w:r>
          </w:p>
        </w:tc>
        <w:tc>
          <w:tcPr>
            <w:tcW w:w="2503" w:type="dxa"/>
          </w:tcPr>
          <w:p w14:paraId="2FB7AF48" w14:textId="77777777" w:rsidR="00242C66" w:rsidRDefault="00242C66" w:rsidP="00242C66"/>
        </w:tc>
        <w:tc>
          <w:tcPr>
            <w:tcW w:w="2376" w:type="dxa"/>
          </w:tcPr>
          <w:p w14:paraId="56633917" w14:textId="06376079" w:rsidR="00242C66" w:rsidRDefault="00242C66" w:rsidP="00242C66">
            <w:r>
              <w:t>yes</w:t>
            </w:r>
          </w:p>
        </w:tc>
      </w:tr>
      <w:tr w:rsidR="00242C66" w14:paraId="7004A4C1" w14:textId="3791FC8D" w:rsidTr="000E4FC8">
        <w:tc>
          <w:tcPr>
            <w:tcW w:w="3591" w:type="dxa"/>
          </w:tcPr>
          <w:p w14:paraId="17FF567A" w14:textId="675065D2" w:rsidR="00242C66" w:rsidRDefault="00242C66" w:rsidP="00242C66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39A549C2" w14:textId="488C5D82" w:rsidR="00242C66" w:rsidRDefault="00242C66" w:rsidP="00242C66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150B5D3D" w14:textId="77777777" w:rsidR="00242C66" w:rsidRDefault="00242C66" w:rsidP="00242C66"/>
        </w:tc>
        <w:tc>
          <w:tcPr>
            <w:tcW w:w="2376" w:type="dxa"/>
          </w:tcPr>
          <w:p w14:paraId="769274DA" w14:textId="01D7A3AB" w:rsidR="00242C66" w:rsidRDefault="00BB23C0" w:rsidP="00242C66">
            <w:r>
              <w:t>yes</w:t>
            </w:r>
          </w:p>
        </w:tc>
      </w:tr>
      <w:tr w:rsidR="00242C66" w14:paraId="797497E6" w14:textId="6B99C1E8" w:rsidTr="000E4FC8">
        <w:tc>
          <w:tcPr>
            <w:tcW w:w="3591" w:type="dxa"/>
          </w:tcPr>
          <w:p w14:paraId="7D3177C5" w14:textId="03B22121" w:rsidR="00242C66" w:rsidRDefault="00242C66" w:rsidP="00242C66">
            <w:proofErr w:type="spellStart"/>
            <w:r>
              <w:t>match_status_date</w:t>
            </w:r>
            <w:proofErr w:type="spellEnd"/>
          </w:p>
        </w:tc>
        <w:tc>
          <w:tcPr>
            <w:tcW w:w="2576" w:type="dxa"/>
          </w:tcPr>
          <w:p w14:paraId="6DCCC3EA" w14:textId="59EAE6EC" w:rsidR="00242C66" w:rsidRDefault="00242C66" w:rsidP="00242C66">
            <w:r>
              <w:t>datetime</w:t>
            </w:r>
          </w:p>
        </w:tc>
        <w:tc>
          <w:tcPr>
            <w:tcW w:w="2503" w:type="dxa"/>
          </w:tcPr>
          <w:p w14:paraId="6384D1E1" w14:textId="77777777" w:rsidR="00242C66" w:rsidRDefault="00242C66" w:rsidP="00242C66"/>
        </w:tc>
        <w:tc>
          <w:tcPr>
            <w:tcW w:w="2376" w:type="dxa"/>
          </w:tcPr>
          <w:p w14:paraId="04B0E516" w14:textId="77777777" w:rsidR="00242C66" w:rsidRDefault="00242C66" w:rsidP="00242C66"/>
        </w:tc>
      </w:tr>
      <w:tr w:rsidR="00242C66" w14:paraId="3336A72B" w14:textId="5393F6A5" w:rsidTr="000E4FC8">
        <w:tc>
          <w:tcPr>
            <w:tcW w:w="3591" w:type="dxa"/>
          </w:tcPr>
          <w:p w14:paraId="0EC62A67" w14:textId="4FA400E9" w:rsidR="00242C66" w:rsidRDefault="00242C66" w:rsidP="00242C66">
            <w:proofErr w:type="spellStart"/>
            <w:r>
              <w:t>system_generated_match</w:t>
            </w:r>
            <w:proofErr w:type="spellEnd"/>
          </w:p>
        </w:tc>
        <w:tc>
          <w:tcPr>
            <w:tcW w:w="2576" w:type="dxa"/>
          </w:tcPr>
          <w:p w14:paraId="635558E7" w14:textId="0082CD21" w:rsidR="00242C66" w:rsidRDefault="00242C66" w:rsidP="00242C66">
            <w:proofErr w:type="spellStart"/>
            <w:r>
              <w:t>boolean</w:t>
            </w:r>
            <w:proofErr w:type="spellEnd"/>
          </w:p>
        </w:tc>
        <w:tc>
          <w:tcPr>
            <w:tcW w:w="2503" w:type="dxa"/>
          </w:tcPr>
          <w:p w14:paraId="5C408B8E" w14:textId="77777777" w:rsidR="00242C66" w:rsidRDefault="00242C66" w:rsidP="00242C66"/>
        </w:tc>
        <w:tc>
          <w:tcPr>
            <w:tcW w:w="2376" w:type="dxa"/>
          </w:tcPr>
          <w:p w14:paraId="6E69FAEB" w14:textId="77777777" w:rsidR="00242C66" w:rsidRDefault="00242C66" w:rsidP="00242C66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34BF8FAF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  <w:r w:rsidR="00C4683D">
        <w:t xml:space="preserve">, This table is the communications table between user, Primary Key for each communication is  id, with foreign keys( </w:t>
      </w:r>
      <w:proofErr w:type="spellStart"/>
      <w:r w:rsidR="00C4683D">
        <w:t>from_user_id</w:t>
      </w:r>
      <w:proofErr w:type="spellEnd"/>
      <w:r w:rsidR="00C4683D">
        <w:t xml:space="preserve">, </w:t>
      </w:r>
      <w:proofErr w:type="spellStart"/>
      <w:r w:rsidR="00C4683D">
        <w:t>to_user_id</w:t>
      </w:r>
      <w:proofErr w:type="spellEnd"/>
      <w:r w:rsidR="00C4683D">
        <w:t xml:space="preserve"> </w:t>
      </w:r>
      <w:proofErr w:type="spellStart"/>
      <w:r w:rsidR="00C4683D">
        <w:t>status_id</w:t>
      </w:r>
      <w:proofErr w:type="spellEnd"/>
      <w:r w:rsidR="00C4683D">
        <w:t xml:space="preserve">) linking users  and foreign key - </w:t>
      </w:r>
      <w:proofErr w:type="spellStart"/>
      <w:r w:rsidR="00C4683D">
        <w:t>black_listed_word_id</w:t>
      </w:r>
      <w:proofErr w:type="spellEnd"/>
      <w:r w:rsidR="00C4683D">
        <w:t xml:space="preserve"> identifying inappropriate communications made by users.</w:t>
      </w:r>
    </w:p>
    <w:p w14:paraId="66491006" w14:textId="77777777" w:rsidR="00C4683D" w:rsidRDefault="00C4683D" w:rsidP="00FB1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70C0A4D4" w:rsidR="00244F5B" w:rsidRDefault="0016677A" w:rsidP="00ED1C91">
            <w:proofErr w:type="spellStart"/>
            <w:r>
              <w:t>communication_datetime</w:t>
            </w:r>
            <w:proofErr w:type="spellEnd"/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3E810494" w:rsidR="00244F5B" w:rsidRDefault="00244F5B" w:rsidP="00ED1C91">
            <w:r>
              <w:t>Varchar(1</w:t>
            </w:r>
            <w:r w:rsidR="0016677A">
              <w:t>4</w:t>
            </w:r>
            <w:r>
              <w:t>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02FC5C40" w:rsidR="00244F5B" w:rsidRDefault="0016677A" w:rsidP="00ED1C91">
            <w:proofErr w:type="spellStart"/>
            <w:r>
              <w:t>status_id</w:t>
            </w:r>
            <w:proofErr w:type="spellEnd"/>
          </w:p>
        </w:tc>
        <w:tc>
          <w:tcPr>
            <w:tcW w:w="2582" w:type="dxa"/>
          </w:tcPr>
          <w:p w14:paraId="033432EA" w14:textId="0DA5F45F" w:rsidR="00244F5B" w:rsidRDefault="0016677A" w:rsidP="00ED1C91">
            <w:proofErr w:type="spellStart"/>
            <w:r>
              <w:t>int</w:t>
            </w:r>
            <w:proofErr w:type="spellEnd"/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503BBC89" w:rsidR="00244F5B" w:rsidRDefault="00BC28B7" w:rsidP="00ED1C91">
            <w:r>
              <w:t>yes</w:t>
            </w:r>
          </w:p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299718DB" w:rsidR="00244F5B" w:rsidRDefault="0016677A" w:rsidP="00ED1C91">
            <w:proofErr w:type="spellStart"/>
            <w:r>
              <w:t>t</w:t>
            </w:r>
            <w:r w:rsidR="00244F5B">
              <w:t>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5E9D0FA8" w:rsidR="00244F5B" w:rsidRDefault="0016677A" w:rsidP="00ED1C91">
            <w:proofErr w:type="spellStart"/>
            <w:r>
              <w:t>r</w:t>
            </w:r>
            <w:r w:rsidR="00244F5B">
              <w:t>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1EBCB999" w:rsidR="00244F5B" w:rsidRDefault="00244F5B" w:rsidP="00ED1C91"/>
        </w:tc>
      </w:tr>
      <w:tr w:rsidR="00244F5B" w14:paraId="7873C1D7" w14:textId="38B0BA37" w:rsidTr="00244F5B">
        <w:tc>
          <w:tcPr>
            <w:tcW w:w="3506" w:type="dxa"/>
          </w:tcPr>
          <w:p w14:paraId="6F809739" w14:textId="0CD2DFD7" w:rsidR="00244F5B" w:rsidRDefault="0016677A" w:rsidP="00ED1C91">
            <w:proofErr w:type="spellStart"/>
            <w:r>
              <w:t>b</w:t>
            </w:r>
            <w:r w:rsidR="00244F5B">
              <w:t>lack_listed</w:t>
            </w:r>
            <w:proofErr w:type="spellEnd"/>
          </w:p>
        </w:tc>
        <w:tc>
          <w:tcPr>
            <w:tcW w:w="2582" w:type="dxa"/>
          </w:tcPr>
          <w:p w14:paraId="33365128" w14:textId="7DA29FAD" w:rsidR="00244F5B" w:rsidRDefault="00244F5B" w:rsidP="00ED1C91">
            <w:proofErr w:type="spellStart"/>
            <w:r>
              <w:t>bool</w:t>
            </w:r>
            <w:r w:rsidR="0016677A">
              <w:t>ean</w:t>
            </w:r>
            <w:proofErr w:type="spellEnd"/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73B7A756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  <w:r w:rsidR="00A94EBB">
        <w:t xml:space="preserve">, This Table contains a list of black listed words, it is used by the </w:t>
      </w:r>
      <w:proofErr w:type="spellStart"/>
      <w:r w:rsidR="00A94EBB">
        <w:t>u</w:t>
      </w:r>
      <w:r w:rsidR="00742E09">
        <w:t>ser_profile</w:t>
      </w:r>
      <w:proofErr w:type="spellEnd"/>
      <w:r w:rsidR="00742E09">
        <w:t xml:space="preserve"> to </w:t>
      </w:r>
      <w:proofErr w:type="spellStart"/>
      <w:r w:rsidR="00742E09">
        <w:t>ident</w:t>
      </w:r>
      <w:r w:rsidR="00A94EBB">
        <w:t>tify</w:t>
      </w:r>
      <w:proofErr w:type="spellEnd"/>
      <w:r w:rsidR="00A94EBB">
        <w:t xml:space="preserve"> an unsuitable user. Primary Key is id which is unique to each </w:t>
      </w:r>
      <w:r w:rsidR="00742E09">
        <w:t>black listed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180330C6" w:rsidR="00FB1AFA" w:rsidRDefault="00A94EBB" w:rsidP="00ED1C91">
            <w:r>
              <w:t>unique</w:t>
            </w:r>
          </w:p>
        </w:tc>
      </w:tr>
    </w:tbl>
    <w:p w14:paraId="4DC59353" w14:textId="77777777" w:rsidR="00FB1AFA" w:rsidRDefault="00FB1AFA" w:rsidP="00FB1AFA"/>
    <w:p w14:paraId="2674BF75" w14:textId="79B8FC23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  <w:r w:rsidR="005F0257">
        <w:t xml:space="preserve">, </w:t>
      </w:r>
      <w:proofErr w:type="gramStart"/>
      <w:r w:rsidR="005F0257">
        <w:t>This</w:t>
      </w:r>
      <w:proofErr w:type="gramEnd"/>
      <w:r w:rsidR="005F0257">
        <w:t xml:space="preserve"> table contains the lists of interests a user has. Primary key is </w:t>
      </w:r>
      <w:proofErr w:type="spellStart"/>
      <w:r w:rsidR="005F0257">
        <w:t>user_interest_id</w:t>
      </w:r>
      <w:proofErr w:type="spellEnd"/>
      <w:r w:rsidR="005F02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09511986" w:rsidR="00FB1AFA" w:rsidRDefault="009C7FE3" w:rsidP="00ED1C91">
            <w:proofErr w:type="spellStart"/>
            <w:r>
              <w:t>user_interests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5F79D7F1" w:rsidR="00FB1AFA" w:rsidRDefault="009C7FE3" w:rsidP="00ED1C91">
            <w:r>
              <w:t>type</w:t>
            </w:r>
          </w:p>
        </w:tc>
        <w:tc>
          <w:tcPr>
            <w:tcW w:w="2810" w:type="dxa"/>
          </w:tcPr>
          <w:p w14:paraId="4F0C6BFD" w14:textId="1083269E" w:rsidR="00FB1AFA" w:rsidRDefault="009C7FE3" w:rsidP="00ED1C91">
            <w:r>
              <w:t>Varchar(100)</w:t>
            </w:r>
          </w:p>
        </w:tc>
        <w:tc>
          <w:tcPr>
            <w:tcW w:w="2841" w:type="dxa"/>
          </w:tcPr>
          <w:p w14:paraId="2A97A599" w14:textId="126D3219" w:rsidR="00FB1AFA" w:rsidRDefault="00FB1AFA" w:rsidP="00ED1C91"/>
        </w:tc>
      </w:tr>
    </w:tbl>
    <w:p w14:paraId="45BECD78" w14:textId="77777777" w:rsidR="00FB1AFA" w:rsidRDefault="00FB1AFA" w:rsidP="00FB1AFA"/>
    <w:p w14:paraId="43DD510E" w14:textId="3210F04F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  <w:r w:rsidR="00A94EBB">
        <w:t xml:space="preserve">, This Table contains a list of interests a user may have, it is used by the match </w:t>
      </w:r>
      <w:proofErr w:type="gramStart"/>
      <w:r w:rsidR="00A94EBB">
        <w:t>table  and</w:t>
      </w:r>
      <w:proofErr w:type="gramEnd"/>
      <w:r w:rsidR="00A94EBB">
        <w:t xml:space="preserve"> user interests table. Primary Key is </w:t>
      </w:r>
      <w:proofErr w:type="spellStart"/>
      <w:r w:rsidR="00A94EBB">
        <w:t>interest_id</w:t>
      </w:r>
      <w:proofErr w:type="spellEnd"/>
      <w:r w:rsidR="00A94EBB">
        <w:t xml:space="preserve"> which is unique to each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DBE4C75" w:rsidR="00FB1AFA" w:rsidRDefault="00A94EBB" w:rsidP="00ED1C91">
            <w:proofErr w:type="spellStart"/>
            <w:r>
              <w:t>Interest_</w:t>
            </w:r>
            <w:r w:rsidR="00FB1AFA">
              <w:t>id</w:t>
            </w:r>
            <w:proofErr w:type="spellEnd"/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5762A2FB" w:rsidR="005D4C74" w:rsidRDefault="005D4C74" w:rsidP="005D4C74">
      <w:r>
        <w:t xml:space="preserve">Table 7 Gender </w:t>
      </w:r>
      <w:r w:rsidR="00742E09">
        <w:t>Table, This</w:t>
      </w:r>
      <w:r w:rsidR="00D83B72">
        <w:t xml:space="preserve"> is used by the user Profile table to identify the gender and gender preference of the User</w:t>
      </w:r>
      <w:r w:rsidR="00566F79">
        <w:t xml:space="preserve">. Primary </w:t>
      </w:r>
      <w:r w:rsidR="00742E09">
        <w:t>Key -</w:t>
      </w:r>
      <w:r w:rsidR="00566F79">
        <w:t xml:space="preserve"> </w:t>
      </w:r>
      <w:proofErr w:type="gramStart"/>
      <w:r w:rsidR="00566F79">
        <w:t>id ,</w:t>
      </w:r>
      <w:r w:rsidR="00707E47">
        <w:t>is</w:t>
      </w:r>
      <w:proofErr w:type="gramEnd"/>
      <w:r w:rsidR="00707E47">
        <w:t xml:space="preserve"> an identifier for a gender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2D9A46CC" w:rsidR="005D4C74" w:rsidRDefault="00BB23C0" w:rsidP="005D4C74">
            <w:r>
              <w:t>Varchar(2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1718FD06" w:rsidR="005D4C74" w:rsidRDefault="00D610FF" w:rsidP="005D4C74">
      <w:pPr>
        <w:tabs>
          <w:tab w:val="left" w:pos="2010"/>
        </w:tabs>
      </w:pPr>
      <w:r>
        <w:t>Table 8</w:t>
      </w:r>
      <w:r w:rsidR="006353E4">
        <w:t xml:space="preserve">, </w:t>
      </w:r>
      <w:proofErr w:type="gramStart"/>
      <w:r w:rsidR="006353E4">
        <w:t xml:space="preserve">The </w:t>
      </w:r>
      <w:r>
        <w:t xml:space="preserve"> </w:t>
      </w:r>
      <w:r w:rsidR="005D4C74">
        <w:t>city</w:t>
      </w:r>
      <w:proofErr w:type="gramEnd"/>
      <w:r w:rsidR="005D4C74">
        <w:t xml:space="preserve"> Table</w:t>
      </w:r>
      <w:r w:rsidR="00566F79">
        <w:t xml:space="preserve">, </w:t>
      </w:r>
      <w:r w:rsidR="00707E47">
        <w:t xml:space="preserve">is unique to each user and identifies the location and </w:t>
      </w:r>
      <w:r w:rsidR="006353E4">
        <w:t xml:space="preserve">location preference of match, Primary  key is </w:t>
      </w:r>
      <w:proofErr w:type="spellStart"/>
      <w:r w:rsidR="006353E4">
        <w:t>User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289F21B8" w:rsidR="005D4C74" w:rsidRDefault="00566F79" w:rsidP="005D4C74">
            <w:proofErr w:type="spellStart"/>
            <w:r>
              <w:lastRenderedPageBreak/>
              <w:t>user_id</w:t>
            </w:r>
            <w:proofErr w:type="spellEnd"/>
            <w:r>
              <w:t xml:space="preserve"> 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02B6072" w:rsidR="005D4C74" w:rsidRDefault="005D4C74" w:rsidP="005D4C74">
            <w:r>
              <w:t>Varchar(</w:t>
            </w:r>
            <w:r w:rsidR="00D83B72">
              <w:t>100</w:t>
            </w:r>
            <w:r>
              <w:t>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2D5AC1A9" w:rsidR="005D4C74" w:rsidRDefault="00BB23C0" w:rsidP="005D4C74">
            <w:r>
              <w:t>Varchar(1</w:t>
            </w:r>
            <w:bookmarkStart w:id="7" w:name="_GoBack"/>
            <w:bookmarkEnd w:id="7"/>
            <w:r w:rsidR="005D4C74">
              <w:t>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  <w:tr w:rsidR="00D83B72" w14:paraId="4D1CE705" w14:textId="77777777" w:rsidTr="005D4C74">
        <w:tc>
          <w:tcPr>
            <w:tcW w:w="3591" w:type="dxa"/>
          </w:tcPr>
          <w:p w14:paraId="2A95ECD2" w14:textId="545219E6" w:rsidR="00D83B72" w:rsidRDefault="00D83B72" w:rsidP="005D4C74">
            <w:proofErr w:type="spellStart"/>
            <w:r>
              <w:t>geo_x</w:t>
            </w:r>
            <w:proofErr w:type="spellEnd"/>
          </w:p>
        </w:tc>
        <w:tc>
          <w:tcPr>
            <w:tcW w:w="2810" w:type="dxa"/>
          </w:tcPr>
          <w:p w14:paraId="54AB0EA7" w14:textId="148DC7D7" w:rsidR="00D83B72" w:rsidRDefault="00D83B72" w:rsidP="005D4C74">
            <w:r>
              <w:t>float</w:t>
            </w:r>
          </w:p>
        </w:tc>
        <w:tc>
          <w:tcPr>
            <w:tcW w:w="2841" w:type="dxa"/>
          </w:tcPr>
          <w:p w14:paraId="415DF8C1" w14:textId="77777777" w:rsidR="00D83B72" w:rsidRDefault="00D83B72" w:rsidP="005D4C74"/>
        </w:tc>
      </w:tr>
      <w:tr w:rsidR="00D83B72" w14:paraId="6771E528" w14:textId="77777777" w:rsidTr="005D4C74">
        <w:tc>
          <w:tcPr>
            <w:tcW w:w="3591" w:type="dxa"/>
          </w:tcPr>
          <w:p w14:paraId="2A3B294E" w14:textId="783D2BD1" w:rsidR="00D83B72" w:rsidRDefault="00D83B72" w:rsidP="00D83B72">
            <w:proofErr w:type="spellStart"/>
            <w:r>
              <w:t>geo_y</w:t>
            </w:r>
            <w:proofErr w:type="spellEnd"/>
          </w:p>
        </w:tc>
        <w:tc>
          <w:tcPr>
            <w:tcW w:w="2810" w:type="dxa"/>
          </w:tcPr>
          <w:p w14:paraId="3AAC6D27" w14:textId="3DD47F2A" w:rsidR="00D83B72" w:rsidRDefault="00D83B72" w:rsidP="00D83B72">
            <w:r>
              <w:t>float</w:t>
            </w:r>
          </w:p>
        </w:tc>
        <w:tc>
          <w:tcPr>
            <w:tcW w:w="2841" w:type="dxa"/>
          </w:tcPr>
          <w:p w14:paraId="03E44684" w14:textId="77777777" w:rsidR="00D83B72" w:rsidRDefault="00D83B72" w:rsidP="00D83B72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3C15045A" w14:textId="6F4ADC14" w:rsidR="00D610FF" w:rsidRDefault="00D610FF" w:rsidP="005D4C74"/>
    <w:p w14:paraId="02D5BC2F" w14:textId="79F7001C" w:rsidR="005D4C74" w:rsidRDefault="005D4C74" w:rsidP="005D4C74">
      <w:r>
        <w:t>Table 9 Relationship Type</w:t>
      </w:r>
      <w:r w:rsidR="00A94EBB">
        <w:t xml:space="preserve">, is used by the user Profile table to identify the relationship type the user seeks. </w:t>
      </w:r>
      <w:bookmarkStart w:id="8" w:name="_Hlk518312832"/>
      <w:r w:rsidR="00A94EBB">
        <w:t xml:space="preserve">Primary </w:t>
      </w:r>
      <w:proofErr w:type="gramStart"/>
      <w:r w:rsidR="00A94EBB">
        <w:t>Key  -</w:t>
      </w:r>
      <w:proofErr w:type="gramEnd"/>
      <w:r w:rsidR="00A94EBB">
        <w:t xml:space="preserve"> id, is an identifier for a relationship type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r>
              <w:t>Varchar(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33EE768A" w:rsidR="00084FF1" w:rsidRDefault="00084FF1" w:rsidP="00084FF1">
      <w:r>
        <w:t xml:space="preserve">Table 10 </w:t>
      </w:r>
      <w:proofErr w:type="spellStart"/>
      <w:r>
        <w:t>Status</w:t>
      </w:r>
      <w:r w:rsidR="00A94510">
        <w:t>_master</w:t>
      </w:r>
      <w:proofErr w:type="spellEnd"/>
      <w:r w:rsidR="00A94510">
        <w:t xml:space="preserve"> Table</w:t>
      </w:r>
      <w:proofErr w:type="gramStart"/>
      <w:r w:rsidR="006247BA">
        <w:t>,</w:t>
      </w:r>
      <w:r w:rsidR="00404809">
        <w:t xml:space="preserve"> </w:t>
      </w:r>
      <w:r w:rsidR="006247BA">
        <w:t xml:space="preserve"> </w:t>
      </w:r>
      <w:r w:rsidR="00404809" w:rsidRPr="00404809">
        <w:t>Prim</w:t>
      </w:r>
      <w:r w:rsidR="00404809">
        <w:t>ary</w:t>
      </w:r>
      <w:proofErr w:type="gramEnd"/>
      <w:r w:rsidR="00404809">
        <w:t xml:space="preserve"> Key  - id, is an identifier for use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0DF68F85" w:rsidR="00084FF1" w:rsidRDefault="00A94510" w:rsidP="001F2E2A">
            <w:proofErr w:type="spellStart"/>
            <w:r>
              <w:t>S</w:t>
            </w:r>
            <w:r w:rsidR="00084FF1">
              <w:t>tatus</w:t>
            </w:r>
            <w:r>
              <w:t>_description</w:t>
            </w:r>
            <w:proofErr w:type="spellEnd"/>
          </w:p>
        </w:tc>
        <w:tc>
          <w:tcPr>
            <w:tcW w:w="2810" w:type="dxa"/>
          </w:tcPr>
          <w:p w14:paraId="3FA654CD" w14:textId="3C600486" w:rsidR="00084FF1" w:rsidRDefault="00084FF1" w:rsidP="001F2E2A">
            <w:r>
              <w:t>Varchar(</w:t>
            </w:r>
            <w:r w:rsidR="00A94510">
              <w:t>100</w:t>
            </w:r>
            <w:r>
              <w:t>)</w:t>
            </w:r>
          </w:p>
        </w:tc>
        <w:tc>
          <w:tcPr>
            <w:tcW w:w="2841" w:type="dxa"/>
          </w:tcPr>
          <w:p w14:paraId="6B100B5F" w14:textId="40AC55D5" w:rsidR="00084FF1" w:rsidRDefault="00A94510" w:rsidP="001F2E2A">
            <w:r>
              <w:t>(unique)</w:t>
            </w:r>
          </w:p>
        </w:tc>
      </w:tr>
      <w:tr w:rsidR="00A94510" w14:paraId="7D715143" w14:textId="77777777" w:rsidTr="001F2E2A">
        <w:tc>
          <w:tcPr>
            <w:tcW w:w="3591" w:type="dxa"/>
          </w:tcPr>
          <w:p w14:paraId="18BA6CB4" w14:textId="621E3714" w:rsidR="00A94510" w:rsidRDefault="00A94510" w:rsidP="001F2E2A">
            <w:proofErr w:type="spellStart"/>
            <w:r>
              <w:t>is_user_status</w:t>
            </w:r>
            <w:proofErr w:type="spellEnd"/>
          </w:p>
        </w:tc>
        <w:tc>
          <w:tcPr>
            <w:tcW w:w="2810" w:type="dxa"/>
          </w:tcPr>
          <w:p w14:paraId="42E8FAA0" w14:textId="7E96F239" w:rsidR="00A94510" w:rsidRDefault="00A94510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7EE39FAB" w14:textId="77777777" w:rsidR="00A94510" w:rsidRDefault="00A94510" w:rsidP="001F2E2A"/>
        </w:tc>
      </w:tr>
      <w:tr w:rsidR="00A94510" w14:paraId="12F1590A" w14:textId="77777777" w:rsidTr="001F2E2A">
        <w:tc>
          <w:tcPr>
            <w:tcW w:w="3591" w:type="dxa"/>
          </w:tcPr>
          <w:p w14:paraId="7492DCA0" w14:textId="0E6776FA" w:rsidR="00A94510" w:rsidRDefault="00A94510" w:rsidP="001F2E2A">
            <w:proofErr w:type="spellStart"/>
            <w:r>
              <w:t>is_match_table_status</w:t>
            </w:r>
            <w:proofErr w:type="spellEnd"/>
          </w:p>
        </w:tc>
        <w:tc>
          <w:tcPr>
            <w:tcW w:w="2810" w:type="dxa"/>
          </w:tcPr>
          <w:p w14:paraId="4126D864" w14:textId="4B4E7F5D" w:rsidR="00A94510" w:rsidRDefault="00A94510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0A484E52" w14:textId="77777777" w:rsidR="00A94510" w:rsidRDefault="00A94510" w:rsidP="001F2E2A"/>
        </w:tc>
      </w:tr>
      <w:tr w:rsidR="00A94510" w14:paraId="162AF6E6" w14:textId="77777777" w:rsidTr="001F2E2A">
        <w:tc>
          <w:tcPr>
            <w:tcW w:w="3591" w:type="dxa"/>
          </w:tcPr>
          <w:p w14:paraId="33A823FE" w14:textId="6217C7F7" w:rsidR="00A94510" w:rsidRDefault="00A94510" w:rsidP="001F2E2A">
            <w:proofErr w:type="spellStart"/>
            <w:r>
              <w:t>is_user_communication_status</w:t>
            </w:r>
            <w:proofErr w:type="spellEnd"/>
          </w:p>
        </w:tc>
        <w:tc>
          <w:tcPr>
            <w:tcW w:w="2810" w:type="dxa"/>
          </w:tcPr>
          <w:p w14:paraId="54798636" w14:textId="209AEF08" w:rsidR="00A94510" w:rsidRDefault="00A94510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51EB5A2" w14:textId="77777777" w:rsidR="00A94510" w:rsidRDefault="00A94510" w:rsidP="001F2E2A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9" w:name="_Toc517553529"/>
      <w:r w:rsidRPr="00D610FF">
        <w:lastRenderedPageBreak/>
        <w:t>P</w:t>
      </w:r>
      <w:r w:rsidR="00FE73A7" w:rsidRPr="00D610FF">
        <w:t>rocess List:</w:t>
      </w:r>
      <w:bookmarkEnd w:id="9"/>
    </w:p>
    <w:p w14:paraId="6241AADB" w14:textId="1898B911" w:rsidR="00FE73A7" w:rsidRDefault="00FE73A7" w:rsidP="000355FB">
      <w:pPr>
        <w:pStyle w:val="Heading2"/>
      </w:pPr>
      <w:bookmarkStart w:id="10" w:name="_Toc517553530"/>
      <w:r>
        <w:t xml:space="preserve">High level </w:t>
      </w:r>
      <w:r w:rsidR="00186136">
        <w:t>Process Lis</w:t>
      </w:r>
      <w:r w:rsidR="000355FB">
        <w:t>t Activity Diagram</w:t>
      </w:r>
      <w:bookmarkEnd w:id="10"/>
    </w:p>
    <w:p w14:paraId="09BDCC16" w14:textId="1447B264" w:rsidR="00186136" w:rsidRDefault="00B83187" w:rsidP="00B83187">
      <w:r>
        <w:rPr>
          <w:noProof/>
          <w:lang w:eastAsia="en-IE"/>
        </w:rPr>
        <w:drawing>
          <wp:inline distT="0" distB="0" distL="0" distR="0" wp14:anchorId="1D9354C9" wp14:editId="56FB8A77">
            <wp:extent cx="6696075" cy="88007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process li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47" cy="88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11" w:name="_Toc517553531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11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  <w:lang w:eastAsia="en-IE"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2" w:name="_Toc517553532"/>
      <w:r>
        <w:lastRenderedPageBreak/>
        <w:t>Full Activity Diagram</w:t>
      </w:r>
      <w:bookmarkEnd w:id="12"/>
    </w:p>
    <w:p w14:paraId="50F59F49" w14:textId="77777777" w:rsidR="00464376" w:rsidRDefault="00464376" w:rsidP="00464376">
      <w:pPr>
        <w:rPr>
          <w:noProof/>
        </w:rPr>
      </w:pPr>
    </w:p>
    <w:p w14:paraId="06B1DCA4" w14:textId="45148FA6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40D7BA7B" wp14:editId="7F906FD1">
            <wp:extent cx="6715125" cy="895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Full_activity_diagram_FirstChanceSalo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54" cy="89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Pr="00306EE7" w:rsidRDefault="000355FB" w:rsidP="000355FB">
      <w:pPr>
        <w:pStyle w:val="Heading2"/>
        <w:rPr>
          <w:sz w:val="24"/>
          <w:szCs w:val="24"/>
        </w:rPr>
      </w:pPr>
      <w:bookmarkStart w:id="13" w:name="_Toc517553533"/>
      <w:r w:rsidRPr="00306EE7">
        <w:rPr>
          <w:sz w:val="24"/>
          <w:szCs w:val="24"/>
        </w:rPr>
        <w:lastRenderedPageBreak/>
        <w:t>Process Tables</w:t>
      </w:r>
      <w:bookmarkEnd w:id="13"/>
    </w:p>
    <w:p w14:paraId="7AFA1CED" w14:textId="0D7CFAA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7D17E9D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CECBA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472E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2604F3" w:rsidRPr="00306EE7" w14:paraId="78DD5255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21C7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3B9D7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register a user profile</w:t>
            </w:r>
          </w:p>
        </w:tc>
      </w:tr>
      <w:tr w:rsidR="002604F3" w:rsidRPr="00306EE7" w14:paraId="58B80CE3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C6FED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ECA6A" w14:textId="1CAEC5BF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reate an account</w:t>
            </w:r>
          </w:p>
        </w:tc>
      </w:tr>
      <w:tr w:rsidR="002604F3" w:rsidRPr="00306EE7" w14:paraId="1F7AE857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34C23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CB53A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Name</w:t>
            </w:r>
          </w:p>
          <w:p w14:paraId="18615C19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</w:t>
            </w:r>
          </w:p>
          <w:p w14:paraId="6A16DF74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e of birth</w:t>
            </w:r>
          </w:p>
          <w:p w14:paraId="0A876413" w14:textId="447B651F" w:rsidR="002604F3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0716D4D8" w14:textId="62F93FC6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Preferred Partner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11F00ED4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</w:t>
            </w:r>
          </w:p>
          <w:p w14:paraId="4175A2DF" w14:textId="28E2A80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ocation (nearest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City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)</w:t>
            </w:r>
          </w:p>
          <w:p w14:paraId="58F62644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</w:t>
            </w:r>
          </w:p>
          <w:p w14:paraId="7626F610" w14:textId="77777777" w:rsidR="002604F3" w:rsidRPr="00306EE7" w:rsidRDefault="002604F3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 have the option of recording the following:</w:t>
            </w:r>
          </w:p>
          <w:p w14:paraId="4FBAAB37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terests</w:t>
            </w:r>
          </w:p>
          <w:p w14:paraId="474729EF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Hobbies</w:t>
            </w:r>
          </w:p>
          <w:p w14:paraId="10207E35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ype of relationship</w:t>
            </w:r>
          </w:p>
          <w:p w14:paraId="49967C90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ge profile of partner</w:t>
            </w:r>
          </w:p>
          <w:p w14:paraId="2D357AD4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an only create a profile if they are over the age of 18</w:t>
            </w:r>
          </w:p>
          <w:p w14:paraId="77B5DAAC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s are ranked in order of secureness</w:t>
            </w:r>
          </w:p>
          <w:p w14:paraId="1692F984" w14:textId="77777777" w:rsidR="002604F3" w:rsidRPr="00306EE7" w:rsidRDefault="002604F3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Only one profile per email address  supported</w:t>
            </w:r>
          </w:p>
        </w:tc>
      </w:tr>
      <w:tr w:rsidR="002604F3" w:rsidRPr="00306EE7" w14:paraId="6DE207D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00B9A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9DD0C" w14:textId="4BA9D28D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dd user details to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</w:t>
            </w:r>
          </w:p>
        </w:tc>
      </w:tr>
      <w:tr w:rsidR="002604F3" w:rsidRPr="00306EE7" w14:paraId="4695B22D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3FEA7" w14:textId="77777777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D1906" w14:textId="27421634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</w:t>
            </w:r>
            <w:proofErr w:type="spellEnd"/>
          </w:p>
        </w:tc>
      </w:tr>
    </w:tbl>
    <w:p w14:paraId="77E14E9F" w14:textId="275C59E0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337552" w:rsidRPr="00306EE7" w14:paraId="32B0F8AD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B0BB7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D50C8" w14:textId="062563E2" w:rsidR="00337552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2</w:t>
            </w:r>
          </w:p>
        </w:tc>
      </w:tr>
      <w:tr w:rsidR="00337552" w:rsidRPr="00306EE7" w14:paraId="777E9C19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0CD87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9953A" w14:textId="5F8C541A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update their user profile</w:t>
            </w:r>
          </w:p>
        </w:tc>
      </w:tr>
      <w:tr w:rsidR="00337552" w:rsidRPr="00306EE7" w14:paraId="071C643E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7569B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244F7" w14:textId="4414F1D6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hange their profile details</w:t>
            </w:r>
          </w:p>
        </w:tc>
      </w:tr>
      <w:tr w:rsidR="00337552" w:rsidRPr="00306EE7" w14:paraId="5ECA2255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E4DF3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162A7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Name</w:t>
            </w:r>
          </w:p>
          <w:p w14:paraId="537298C7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Email</w:t>
            </w:r>
          </w:p>
          <w:p w14:paraId="6E5BEAA6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Date of birth</w:t>
            </w:r>
          </w:p>
          <w:p w14:paraId="5745D2C5" w14:textId="7D3F2ED2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072B61C8" w14:textId="5FDC1E74" w:rsidR="00337552" w:rsidRPr="00306EE7" w:rsidRDefault="00337552" w:rsidP="0033755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referred Partner Gender</w:t>
            </w:r>
          </w:p>
          <w:p w14:paraId="2652D773" w14:textId="39140B7E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Location (nearest City)</w:t>
            </w:r>
          </w:p>
          <w:p w14:paraId="53202D8B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hoto</w:t>
            </w:r>
          </w:p>
          <w:p w14:paraId="14801460" w14:textId="77777777" w:rsidR="00337552" w:rsidRPr="00306EE7" w:rsidRDefault="00337552" w:rsidP="00D83B7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 have the option of recording the following:</w:t>
            </w:r>
          </w:p>
          <w:p w14:paraId="109A696A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nterests</w:t>
            </w:r>
          </w:p>
          <w:p w14:paraId="0ECAC660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Hobbies</w:t>
            </w:r>
          </w:p>
          <w:p w14:paraId="14291390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Type of relationship</w:t>
            </w:r>
          </w:p>
          <w:p w14:paraId="06E0481E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ge profile of partner</w:t>
            </w:r>
          </w:p>
          <w:p w14:paraId="653B6157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User can only create a profile if they are over the age of 18</w:t>
            </w:r>
          </w:p>
          <w:p w14:paraId="32123A85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lastRenderedPageBreak/>
              <w:t>Passwords are ranked in order of secureness</w:t>
            </w:r>
          </w:p>
          <w:p w14:paraId="005BDA16" w14:textId="77777777" w:rsidR="00337552" w:rsidRPr="00306EE7" w:rsidRDefault="00337552" w:rsidP="00D83B72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Only one profile per email address  supported</w:t>
            </w:r>
          </w:p>
        </w:tc>
      </w:tr>
      <w:tr w:rsidR="00337552" w:rsidRPr="00306EE7" w14:paraId="749E9127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3F465" w14:textId="77777777" w:rsidR="00337552" w:rsidRPr="00306EE7" w:rsidRDefault="0033755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37C91" w14:textId="6CE140E2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pdate user details to the User Table and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s</w:t>
            </w:r>
            <w:proofErr w:type="spellEnd"/>
          </w:p>
        </w:tc>
      </w:tr>
      <w:tr w:rsidR="00337552" w:rsidRPr="00306EE7" w14:paraId="6360247B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7424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3D02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</w:t>
            </w:r>
            <w:proofErr w:type="spellEnd"/>
          </w:p>
        </w:tc>
      </w:tr>
    </w:tbl>
    <w:p w14:paraId="777CEF17" w14:textId="77777777" w:rsidR="00337552" w:rsidRPr="00306EE7" w:rsidRDefault="00337552" w:rsidP="00337552">
      <w:pPr>
        <w:pStyle w:val="NormalWeb"/>
        <w:tabs>
          <w:tab w:val="left" w:pos="2258"/>
        </w:tabs>
        <w:spacing w:after="150"/>
        <w:ind w:left="8"/>
        <w:rPr>
          <w:rFonts w:ascii="Helvetica" w:hAnsi="Helvetica"/>
          <w:color w:val="000000"/>
        </w:rPr>
      </w:pPr>
      <w:r w:rsidRPr="00306EE7">
        <w:rPr>
          <w:rStyle w:val="Emphasis"/>
          <w:rFonts w:ascii="Helvetica" w:hAnsi="Helvetica"/>
          <w:color w:val="000000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2D7AC273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EAC86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D57B7" w14:textId="2D89F883" w:rsidR="00C648C6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3</w:t>
            </w:r>
          </w:p>
        </w:tc>
      </w:tr>
      <w:tr w:rsidR="00C648C6" w:rsidRPr="00306EE7" w14:paraId="79609EA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28DBE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4954F" w14:textId="3FC95244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</w:t>
            </w:r>
            <w:r w:rsidRPr="00306EE7">
              <w:t>ogon</w:t>
            </w:r>
          </w:p>
        </w:tc>
      </w:tr>
      <w:tr w:rsidR="00C648C6" w:rsidRPr="00306EE7" w14:paraId="47D7F59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3A49F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F2415" w14:textId="1BC854B9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Logon to the system</w:t>
            </w:r>
          </w:p>
        </w:tc>
      </w:tr>
      <w:tr w:rsidR="00C648C6" w:rsidRPr="00306EE7" w14:paraId="766F9EC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4C7DE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CECA7" w14:textId="10E0BF41" w:rsidR="00C648C6" w:rsidRPr="00306EE7" w:rsidRDefault="00C648C6" w:rsidP="00C648C6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address and password</w:t>
            </w:r>
          </w:p>
        </w:tc>
      </w:tr>
      <w:tr w:rsidR="00C648C6" w:rsidRPr="00306EE7" w14:paraId="52B8403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A3505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A0C3" w14:textId="77777777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enters their email and password, these are checked against the entries in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tab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f they match then the user is allowed into the system, if not they are presented with a message</w:t>
            </w:r>
          </w:p>
          <w:p w14:paraId="7540D1A9" w14:textId="6A0AEDA5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fter 4 logon attempts, they are blocked from using the screen</w:t>
            </w:r>
          </w:p>
        </w:tc>
      </w:tr>
      <w:tr w:rsidR="00C648C6" w:rsidRPr="00306EE7" w14:paraId="1C68495C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4A00E" w14:textId="77777777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E84A" w14:textId="7654EE1C" w:rsidR="00C648C6" w:rsidRPr="00306EE7" w:rsidRDefault="00C648C6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pace screen if logon successful</w:t>
            </w:r>
          </w:p>
        </w:tc>
      </w:tr>
    </w:tbl>
    <w:p w14:paraId="49CA77CE" w14:textId="7763002F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C0B0FEC" w14:textId="77777777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1A550833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227A5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9E6A" w14:textId="68CF2BB9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4</w:t>
            </w:r>
          </w:p>
        </w:tc>
      </w:tr>
      <w:tr w:rsidR="002604F3" w:rsidRPr="00306EE7" w14:paraId="58FE189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84F23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0DDE9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Search for specific criteria</w:t>
            </w:r>
          </w:p>
        </w:tc>
      </w:tr>
      <w:tr w:rsidR="002604F3" w:rsidRPr="00306EE7" w14:paraId="62FEBD0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18C95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AE70E" w14:textId="77777777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web site will automatically search and find matching profiles</w:t>
            </w:r>
          </w:p>
        </w:tc>
      </w:tr>
      <w:tr w:rsidR="002604F3" w:rsidRPr="00306EE7" w14:paraId="42B9FC6E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6B78B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C3A6B" w14:textId="77777777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The inputs are the values which the user has stored in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nterest tables.</w:t>
            </w:r>
          </w:p>
        </w:tc>
      </w:tr>
      <w:tr w:rsidR="002604F3" w:rsidRPr="00306EE7" w14:paraId="78B37809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5CE77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EA884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 broad search for potential partners completed based on profile preferences which include gender, age range and interests. </w:t>
            </w:r>
          </w:p>
        </w:tc>
      </w:tr>
      <w:tr w:rsidR="002604F3" w:rsidRPr="00306EE7" w14:paraId="76BCDDAB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0F84B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21502" w14:textId="48180FB6" w:rsidR="002604F3" w:rsidRPr="00306EE7" w:rsidRDefault="002604F3" w:rsidP="00D83B72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Will generate an entry in the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match_tab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 with the users which match criteria.</w:t>
            </w:r>
          </w:p>
        </w:tc>
      </w:tr>
    </w:tbl>
    <w:p w14:paraId="4690D132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CB6508B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93CB51F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C479A57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D2AD2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9BD8" w14:textId="5555965E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5</w:t>
            </w:r>
          </w:p>
        </w:tc>
      </w:tr>
      <w:tr w:rsidR="002604F3" w:rsidRPr="00306EE7" w14:paraId="651D2BA5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8D286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12D21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2604F3" w:rsidRPr="00306EE7" w14:paraId="0B61163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03EEC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A9F61" w14:textId="3634728D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see a list of people who are matched to profile</w:t>
            </w:r>
          </w:p>
        </w:tc>
      </w:tr>
      <w:tr w:rsidR="002604F3" w:rsidRPr="00306EE7" w14:paraId="0C1C2F0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D3A5B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485C1" w14:textId="71C773EE" w:rsidR="002604F3" w:rsidRPr="00306EE7" w:rsidRDefault="002604F3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user’s selection from the findings of the matching profiles</w:t>
            </w:r>
          </w:p>
        </w:tc>
      </w:tr>
      <w:tr w:rsidR="002604F3" w:rsidRPr="00306EE7" w14:paraId="0274DF75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416CD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B7D5B" w14:textId="1332EE3A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view the list of photographs</w:t>
            </w:r>
            <w:r w:rsidR="002604F3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F3" w:rsidRPr="00306EE7" w14:paraId="5F008EA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D4559" w14:textId="77777777" w:rsidR="002604F3" w:rsidRPr="00306EE7" w:rsidRDefault="002604F3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A49DE" w14:textId="024DBAF8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graph list</w:t>
            </w:r>
          </w:p>
        </w:tc>
      </w:tr>
    </w:tbl>
    <w:p w14:paraId="336DA809" w14:textId="5578672C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677EB2" w:rsidRPr="00306EE7" w14:paraId="3B2641B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9D9E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092A2" w14:textId="11AAA371" w:rsidR="00677EB2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6</w:t>
            </w:r>
          </w:p>
        </w:tc>
      </w:tr>
      <w:tr w:rsidR="00677EB2" w:rsidRPr="00306EE7" w14:paraId="3FAD874F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31245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0BB49" w14:textId="433CB160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Find users </w:t>
            </w:r>
          </w:p>
        </w:tc>
      </w:tr>
      <w:tr w:rsidR="00677EB2" w:rsidRPr="00306EE7" w14:paraId="4C86EB3F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A67B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CA25" w14:textId="7645D889" w:rsidR="00677EB2" w:rsidRPr="00306EE7" w:rsidRDefault="00677EB2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an enter criteria and get a list of pictures matching this criteria</w:t>
            </w:r>
          </w:p>
        </w:tc>
      </w:tr>
      <w:tr w:rsidR="00677EB2" w:rsidRPr="00306EE7" w14:paraId="5E342B6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A8D3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97CB" w14:textId="75ED8FA3" w:rsidR="00677EB2" w:rsidRPr="00306EE7" w:rsidRDefault="00677EB2" w:rsidP="00D83B72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, Age Range, Distance &amp; Hobbies</w:t>
            </w:r>
          </w:p>
        </w:tc>
      </w:tr>
      <w:tr w:rsidR="00677EB2" w:rsidRPr="00306EE7" w14:paraId="25362BBB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D98B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70E8" w14:textId="2EEDC22E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Based on the </w:t>
            </w:r>
            <w:proofErr w:type="gramStart"/>
            <w:r w:rsidRPr="00306EE7">
              <w:rPr>
                <w:rFonts w:ascii="Helvetica" w:hAnsi="Helvetica"/>
                <w:color w:val="000000"/>
              </w:rPr>
              <w:t>users</w:t>
            </w:r>
            <w:proofErr w:type="gramEnd"/>
            <w:r w:rsidRPr="00306EE7">
              <w:rPr>
                <w:rFonts w:ascii="Helvetica" w:hAnsi="Helvetica"/>
                <w:color w:val="000000"/>
              </w:rPr>
              <w:t xml:space="preserve"> inputs, the system will return a list of matching pictures and the user can then choose an action such as Like, Maybe, Goodbye or Report.</w:t>
            </w:r>
          </w:p>
        </w:tc>
      </w:tr>
      <w:tr w:rsidR="00677EB2" w:rsidRPr="00306EE7" w14:paraId="6AFE2D2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8684C" w14:textId="77777777" w:rsidR="00677EB2" w:rsidRPr="00306EE7" w:rsidRDefault="00677EB2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5EA66" w14:textId="05B92E88" w:rsidR="00677EB2" w:rsidRPr="00306EE7" w:rsidRDefault="00677EB2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 list of matching photographs</w:t>
            </w:r>
          </w:p>
        </w:tc>
      </w:tr>
      <w:tr w:rsidR="00FF4919" w:rsidRPr="00306EE7" w14:paraId="2682678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8861" w14:textId="77777777" w:rsidR="00FF4919" w:rsidRPr="00306EE7" w:rsidRDefault="00FF4919" w:rsidP="00D83B72">
            <w:pPr>
              <w:pStyle w:val="NormalWeb"/>
              <w:spacing w:before="0" w:beforeAutospacing="0" w:after="150" w:afterAutospacing="0"/>
              <w:rPr>
                <w:rStyle w:val="Emphasis"/>
                <w:rFonts w:ascii="Helvetica" w:hAnsi="Helvetica"/>
                <w:color w:val="000000"/>
              </w:rPr>
            </w:pP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CCFF3" w14:textId="77777777" w:rsidR="00FF4919" w:rsidRPr="00306EE7" w:rsidRDefault="00FF4919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</w:p>
        </w:tc>
      </w:tr>
    </w:tbl>
    <w:p w14:paraId="071ADC14" w14:textId="77777777" w:rsidR="00677EB2" w:rsidRPr="00306EE7" w:rsidRDefault="00677EB2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0EA8F007" w14:textId="77777777" w:rsidR="002604F3" w:rsidRPr="00306EE7" w:rsidRDefault="002604F3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46D60A9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5239169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7</w:t>
            </w:r>
          </w:p>
        </w:tc>
      </w:tr>
      <w:tr w:rsidR="00ED1C91" w:rsidRPr="00306EE7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449F6B84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View Profile</w:t>
            </w:r>
          </w:p>
        </w:tc>
      </w:tr>
      <w:tr w:rsidR="00ED1C91" w:rsidRPr="00306EE7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1576875B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view in more detail a potential match</w:t>
            </w:r>
          </w:p>
        </w:tc>
      </w:tr>
      <w:tr w:rsidR="00ED1C91" w:rsidRPr="00306EE7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A873D" w14:textId="5A02716D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View Button</w:t>
            </w:r>
          </w:p>
        </w:tc>
      </w:tr>
      <w:tr w:rsidR="00ED1C91" w:rsidRPr="00306EE7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DA293" w14:textId="7A584652" w:rsidR="00263843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Match screen is presented so that they can view the persons details which include interests, age, bio, etc.</w:t>
            </w:r>
          </w:p>
        </w:tc>
      </w:tr>
      <w:tr w:rsidR="00ED1C91" w:rsidRPr="00306EE7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4E04B7DB" w:rsidR="00ED1C91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creen</w:t>
            </w:r>
          </w:p>
        </w:tc>
      </w:tr>
    </w:tbl>
    <w:p w14:paraId="780CA623" w14:textId="77777777" w:rsidR="000355FB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06CD4" w:rsidRPr="00306EE7" w14:paraId="005326CE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91F1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17C88" w14:textId="5D86E4AC" w:rsidR="00F06CD4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8</w:t>
            </w:r>
          </w:p>
        </w:tc>
      </w:tr>
      <w:tr w:rsidR="00F06CD4" w:rsidRPr="00306EE7" w14:paraId="00503E6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4658F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8E5AE" w14:textId="62E8613A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M</w:t>
            </w:r>
            <w:r w:rsidRPr="00306EE7">
              <w:t>aybe clicked</w:t>
            </w:r>
          </w:p>
        </w:tc>
      </w:tr>
      <w:tr w:rsidR="00F06CD4" w:rsidRPr="00306EE7" w14:paraId="5B74E64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6BA94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08C58" w14:textId="77D0DAA1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may be interested in chatting later</w:t>
            </w:r>
          </w:p>
        </w:tc>
      </w:tr>
      <w:tr w:rsidR="00F06CD4" w:rsidRPr="00306EE7" w14:paraId="246651DD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24719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4AC0" w14:textId="71DD4ABF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maybe button</w:t>
            </w:r>
          </w:p>
        </w:tc>
      </w:tr>
      <w:tr w:rsidR="00F06CD4" w:rsidRPr="00306EE7" w14:paraId="4FFD2A63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F41E9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04B14" w14:textId="598F412D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to be kept on the top match list</w:t>
            </w:r>
          </w:p>
        </w:tc>
      </w:tr>
      <w:tr w:rsidR="00F06CD4" w:rsidRPr="00306EE7" w14:paraId="67F13D9A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FF5ED" w14:textId="77777777" w:rsidR="00F06CD4" w:rsidRPr="00306EE7" w:rsidRDefault="00F06CD4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A5666" w14:textId="11BEDB71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1352F7A0" w14:textId="77777777" w:rsidR="00F06CD4" w:rsidRPr="00306EE7" w:rsidRDefault="00F06CD4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8AF0060" w14:textId="77777777" w:rsidR="002B01F8" w:rsidRDefault="002B01F8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2B01F8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20E293C1" w14:textId="631E9E62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91C89" w:rsidRPr="00306EE7" w14:paraId="38C6C001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B1A12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3FEE6" w14:textId="5962B4AE" w:rsidR="00F91C89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9</w:t>
            </w:r>
          </w:p>
        </w:tc>
      </w:tr>
      <w:tr w:rsidR="00F91C89" w:rsidRPr="00306EE7" w14:paraId="066C505E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0C958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90CC8" w14:textId="42D6FBF1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Goodbye button</w:t>
            </w:r>
          </w:p>
        </w:tc>
      </w:tr>
      <w:tr w:rsidR="00F91C89" w:rsidRPr="00306EE7" w14:paraId="024E61A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D56F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FA80B" w14:textId="53DF4DAC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are not interested</w:t>
            </w:r>
          </w:p>
        </w:tc>
      </w:tr>
      <w:tr w:rsidR="00F91C89" w:rsidRPr="00306EE7" w14:paraId="272F6260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3F060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93DA9" w14:textId="4FFC9CDC" w:rsidR="00F91C89" w:rsidRPr="00306EE7" w:rsidRDefault="00F91C89" w:rsidP="00306EE7">
            <w:pPr>
              <w:pStyle w:val="NormalWeb"/>
              <w:spacing w:before="0" w:beforeAutospacing="0" w:after="150" w:afterAutospacing="0"/>
              <w:ind w:left="36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goodbye button</w:t>
            </w:r>
          </w:p>
        </w:tc>
      </w:tr>
      <w:tr w:rsidR="00F91C89" w:rsidRPr="00306EE7" w14:paraId="7D7DF582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DB897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7024" w14:textId="1DDB0EAA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so that it is never presented to the user again</w:t>
            </w:r>
          </w:p>
        </w:tc>
      </w:tr>
      <w:tr w:rsidR="00F91C89" w:rsidRPr="00306EE7" w14:paraId="3E3CCFC6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73A9" w14:textId="77777777" w:rsidR="00F91C89" w:rsidRPr="00306EE7" w:rsidRDefault="00F91C89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08EB" w14:textId="77777777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7338DD42" w14:textId="70F27795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F91C89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B64FFCA" w14:textId="2502B07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454F5BA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0</w:t>
            </w:r>
          </w:p>
        </w:tc>
      </w:tr>
      <w:tr w:rsidR="00ED1C91" w:rsidRPr="00306EE7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5F6ACD36" w:rsidR="00ED1C91" w:rsidRPr="00306EE7" w:rsidRDefault="00ED1C91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ist of 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>people interested in chatting with me</w:t>
            </w:r>
          </w:p>
        </w:tc>
      </w:tr>
      <w:tr w:rsidR="00ED1C91" w:rsidRPr="00306EE7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40244AF5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</w:t>
            </w:r>
            <w:r w:rsidR="002062AF" w:rsidRPr="00306EE7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:rsidRPr="00306EE7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6A428A6A" w:rsidR="00ED1C91" w:rsidRPr="00306EE7" w:rsidRDefault="002062AF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ist of photographs</w:t>
            </w:r>
          </w:p>
        </w:tc>
      </w:tr>
      <w:tr w:rsidR="00ED1C91" w:rsidRPr="00306EE7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E407C" w14:textId="77777777" w:rsidR="002062AF" w:rsidRPr="00306EE7" w:rsidRDefault="00923449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a user initiates a chat, the receiving user can see in their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image in a list</w:t>
            </w:r>
          </w:p>
          <w:p w14:paraId="09E18002" w14:textId="5DA47405" w:rsidR="00ED1C91" w:rsidRPr="00306EE7" w:rsidRDefault="002062AF" w:rsidP="002062AF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choose to view their profile and decide what to do next</w:t>
            </w:r>
            <w:r w:rsidR="00923449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D1C91" w:rsidRPr="00306EE7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564B9C1" w:rsidR="00ED1C91" w:rsidRPr="00306EE7" w:rsidRDefault="002062AF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has visibility to details of people interested in initiating chat</w:t>
            </w:r>
          </w:p>
        </w:tc>
      </w:tr>
    </w:tbl>
    <w:p w14:paraId="555FB4C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6D7D7978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6B2EA93F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</w:t>
            </w: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458F03F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1</w:t>
            </w:r>
          </w:p>
        </w:tc>
      </w:tr>
      <w:tr w:rsidR="00ED1C91" w:rsidRPr="00306EE7" w14:paraId="2FAE80F5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19D4A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H</w:t>
            </w:r>
            <w:r w:rsidRPr="00306EE7">
              <w:rPr>
                <w:color w:val="000000"/>
              </w:rPr>
              <w:t>andle inappropriate behaviour</w:t>
            </w:r>
          </w:p>
        </w:tc>
      </w:tr>
      <w:tr w:rsidR="00ED1C91" w:rsidRPr="00306EE7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3A3D744A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 user to notify the system administrator of inappropriate behaviour</w:t>
            </w:r>
          </w:p>
        </w:tc>
      </w:tr>
      <w:tr w:rsidR="00ED1C91" w:rsidRPr="00306EE7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6C1B6970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8C81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Chat message from user</w:t>
            </w:r>
          </w:p>
        </w:tc>
      </w:tr>
      <w:tr w:rsidR="00ED1C91" w:rsidRPr="00306EE7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2935" w14:textId="0E8DDF1D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Receive message from user, review the offending message and if deemed inappropriate notify the offender and if they persist with inappropriate behaviour they are blocked from accessing the system</w:t>
            </w:r>
          </w:p>
        </w:tc>
      </w:tr>
      <w:tr w:rsidR="00ED1C91" w:rsidRPr="00306EE7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696BF4CE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Offending user notified or blocked</w:t>
            </w:r>
          </w:p>
        </w:tc>
      </w:tr>
    </w:tbl>
    <w:p w14:paraId="7CA28571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1E64CD8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338D87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6D435E0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0154E83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2</w:t>
            </w:r>
          </w:p>
        </w:tc>
      </w:tr>
      <w:tr w:rsidR="00ED1C91" w:rsidRPr="00306EE7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2483B971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ccount Deletion</w:t>
            </w:r>
          </w:p>
        </w:tc>
      </w:tr>
      <w:tr w:rsidR="00ED1C91" w:rsidRPr="00306EE7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671CC580" w:rsidR="00ED1C91" w:rsidRPr="00306EE7" w:rsidRDefault="00D036AC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llow user to delete their account</w:t>
            </w:r>
          </w:p>
        </w:tc>
      </w:tr>
      <w:tr w:rsidR="00ED1C91" w:rsidRPr="00306EE7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B934222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</w:t>
            </w:r>
            <w:r w:rsidRPr="00306EE7">
              <w:rPr>
                <w:sz w:val="24"/>
                <w:szCs w:val="24"/>
              </w:rPr>
              <w:t>ser clicks on the Delete account and confirms deletion</w:t>
            </w:r>
          </w:p>
        </w:tc>
      </w:tr>
      <w:tr w:rsidR="00ED1C91" w:rsidRPr="00306EE7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details including all communications from that user are removed from the system</w:t>
            </w:r>
          </w:p>
        </w:tc>
      </w:tr>
      <w:tr w:rsidR="00ED1C91" w:rsidRPr="00306EE7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5FAEBAB6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abase entries deleted</w:t>
            </w:r>
          </w:p>
        </w:tc>
      </w:tr>
    </w:tbl>
    <w:p w14:paraId="7DF6386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9DF3C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551AF7E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3</w:t>
            </w:r>
          </w:p>
        </w:tc>
      </w:tr>
      <w:tr w:rsidR="00ED1C91" w:rsidRPr="00306EE7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:rsidRPr="00306EE7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o be able to reset my password</w:t>
            </w:r>
          </w:p>
        </w:tc>
      </w:tr>
      <w:tr w:rsidR="00ED1C91" w:rsidRPr="00306EE7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3BFF7662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forgot my password</w:t>
            </w:r>
          </w:p>
        </w:tc>
      </w:tr>
      <w:tr w:rsidR="00ED1C91" w:rsidRPr="00306EE7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2A6C9BE9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sent to user with a link to reset the password, if user presses on the link, they are presented with a screen to allow the password change</w:t>
            </w:r>
          </w:p>
        </w:tc>
      </w:tr>
      <w:tr w:rsidR="00ED1C91" w:rsidRPr="00306EE7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0A2B63F4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 changed</w:t>
            </w:r>
          </w:p>
        </w:tc>
      </w:tr>
    </w:tbl>
    <w:p w14:paraId="53D5F58F" w14:textId="77777777" w:rsidR="000355FB" w:rsidRPr="00306EE7" w:rsidRDefault="000355FB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F04017" w14:textId="77777777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6E6C46A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7865A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F5EC" w14:textId="08356F04" w:rsidR="00C648C6" w:rsidRPr="00306EE7" w:rsidRDefault="00306EE7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4</w:t>
            </w:r>
          </w:p>
        </w:tc>
      </w:tr>
      <w:tr w:rsidR="00C648C6" w:rsidRPr="00306EE7" w14:paraId="7BB6D454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F98C3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442E2" w14:textId="62C82519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ogoff</w:t>
            </w:r>
          </w:p>
        </w:tc>
      </w:tr>
      <w:tr w:rsidR="00C648C6" w:rsidRPr="00306EE7" w14:paraId="37C97E08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CA103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9CBBB" w14:textId="699D836F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the Logoff button</w:t>
            </w:r>
          </w:p>
        </w:tc>
      </w:tr>
      <w:tr w:rsidR="00C648C6" w:rsidRPr="00306EE7" w14:paraId="75151CDB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BC1E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1A21E" w14:textId="4A1ACAC4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Button click</w:t>
            </w:r>
          </w:p>
        </w:tc>
      </w:tr>
      <w:tr w:rsidR="00C648C6" w:rsidRPr="00306EE7" w14:paraId="19FC25D4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0F418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12459" w14:textId="06F205B9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 is displayed and the user cannot enter the system again without entering their credentials</w:t>
            </w:r>
          </w:p>
        </w:tc>
      </w:tr>
      <w:tr w:rsidR="00C648C6" w:rsidRPr="00306EE7" w14:paraId="75E60E56" w14:textId="77777777" w:rsidTr="00D83B7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3F208" w14:textId="77777777" w:rsidR="00C648C6" w:rsidRPr="00306EE7" w:rsidRDefault="00C648C6" w:rsidP="00D83B7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909B4" w14:textId="2F4012FC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</w:t>
            </w:r>
          </w:p>
        </w:tc>
      </w:tr>
    </w:tbl>
    <w:p w14:paraId="2B730D42" w14:textId="523A4830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C648C6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7C11D7BE" w14:textId="11C9BACF" w:rsidR="00ED1C91" w:rsidRPr="00306EE7" w:rsidRDefault="00AE3113" w:rsidP="006E220F">
      <w:pPr>
        <w:pStyle w:val="Heading1"/>
        <w:rPr>
          <w:sz w:val="24"/>
          <w:szCs w:val="24"/>
        </w:rPr>
      </w:pPr>
      <w:bookmarkStart w:id="14" w:name="_Toc517553534"/>
      <w:r w:rsidRPr="00306EE7">
        <w:rPr>
          <w:sz w:val="24"/>
          <w:szCs w:val="24"/>
        </w:rPr>
        <w:lastRenderedPageBreak/>
        <w:t>Bibliography</w:t>
      </w:r>
      <w:bookmarkEnd w:id="14"/>
    </w:p>
    <w:p w14:paraId="03104E93" w14:textId="5F7219F4" w:rsidR="00AE3113" w:rsidRDefault="00AE3113" w:rsidP="00AE3113">
      <w:r w:rsidRPr="00306EE7">
        <w:rPr>
          <w:sz w:val="24"/>
          <w:szCs w:val="24"/>
        </w:rPr>
        <w:t>Swami, V., &amp; Furnham, A. (2008). </w:t>
      </w:r>
      <w:r w:rsidRPr="00306EE7">
        <w:rPr>
          <w:i/>
          <w:iCs/>
          <w:sz w:val="24"/>
          <w:szCs w:val="24"/>
        </w:rPr>
        <w:t>The psychology o</w:t>
      </w:r>
      <w:r>
        <w:rPr>
          <w:i/>
          <w:iCs/>
        </w:rPr>
        <w:t>f physical attraction</w:t>
      </w:r>
      <w:r>
        <w:t>. New York, NY: Routledge/Taylor &amp; Francis Group.</w:t>
      </w: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11581"/>
    <w:rsid w:val="00131A4D"/>
    <w:rsid w:val="001571FF"/>
    <w:rsid w:val="0016609C"/>
    <w:rsid w:val="0016677A"/>
    <w:rsid w:val="0017533F"/>
    <w:rsid w:val="00186136"/>
    <w:rsid w:val="001D3EA6"/>
    <w:rsid w:val="001F2E2A"/>
    <w:rsid w:val="001F5C30"/>
    <w:rsid w:val="002062AF"/>
    <w:rsid w:val="00237A54"/>
    <w:rsid w:val="00242C66"/>
    <w:rsid w:val="00244F5B"/>
    <w:rsid w:val="002604F3"/>
    <w:rsid w:val="00263843"/>
    <w:rsid w:val="00271578"/>
    <w:rsid w:val="00275615"/>
    <w:rsid w:val="002941E4"/>
    <w:rsid w:val="002A1B70"/>
    <w:rsid w:val="002B01F8"/>
    <w:rsid w:val="0030362C"/>
    <w:rsid w:val="00306EE7"/>
    <w:rsid w:val="00337552"/>
    <w:rsid w:val="00346C3D"/>
    <w:rsid w:val="003B1219"/>
    <w:rsid w:val="003D19E8"/>
    <w:rsid w:val="00404809"/>
    <w:rsid w:val="00417CCD"/>
    <w:rsid w:val="00425689"/>
    <w:rsid w:val="00456B69"/>
    <w:rsid w:val="00464376"/>
    <w:rsid w:val="004A00D1"/>
    <w:rsid w:val="004D0813"/>
    <w:rsid w:val="005107A0"/>
    <w:rsid w:val="00514498"/>
    <w:rsid w:val="00566F79"/>
    <w:rsid w:val="00576050"/>
    <w:rsid w:val="005D4C74"/>
    <w:rsid w:val="005F0257"/>
    <w:rsid w:val="0061773C"/>
    <w:rsid w:val="006247BA"/>
    <w:rsid w:val="006353E4"/>
    <w:rsid w:val="00661352"/>
    <w:rsid w:val="00677EB2"/>
    <w:rsid w:val="006E220F"/>
    <w:rsid w:val="00707E47"/>
    <w:rsid w:val="00720C35"/>
    <w:rsid w:val="00737F60"/>
    <w:rsid w:val="00742E09"/>
    <w:rsid w:val="007526F6"/>
    <w:rsid w:val="007710F2"/>
    <w:rsid w:val="00792B17"/>
    <w:rsid w:val="0079540F"/>
    <w:rsid w:val="007965D2"/>
    <w:rsid w:val="007C09D7"/>
    <w:rsid w:val="007C459C"/>
    <w:rsid w:val="00806ED7"/>
    <w:rsid w:val="00813E2D"/>
    <w:rsid w:val="00817808"/>
    <w:rsid w:val="00873BEA"/>
    <w:rsid w:val="0088063C"/>
    <w:rsid w:val="00880683"/>
    <w:rsid w:val="009074B5"/>
    <w:rsid w:val="0091079B"/>
    <w:rsid w:val="009114D2"/>
    <w:rsid w:val="009154DC"/>
    <w:rsid w:val="00923449"/>
    <w:rsid w:val="009443E6"/>
    <w:rsid w:val="00966D0D"/>
    <w:rsid w:val="00995985"/>
    <w:rsid w:val="009C45CC"/>
    <w:rsid w:val="009C7FE3"/>
    <w:rsid w:val="00A769E1"/>
    <w:rsid w:val="00A94510"/>
    <w:rsid w:val="00A94EBB"/>
    <w:rsid w:val="00AE3113"/>
    <w:rsid w:val="00B366D5"/>
    <w:rsid w:val="00B6401A"/>
    <w:rsid w:val="00B83187"/>
    <w:rsid w:val="00B87B7E"/>
    <w:rsid w:val="00BB0386"/>
    <w:rsid w:val="00BB23C0"/>
    <w:rsid w:val="00BC28B7"/>
    <w:rsid w:val="00BF1922"/>
    <w:rsid w:val="00C00183"/>
    <w:rsid w:val="00C0567C"/>
    <w:rsid w:val="00C4683D"/>
    <w:rsid w:val="00C648C6"/>
    <w:rsid w:val="00CC4B65"/>
    <w:rsid w:val="00CE694C"/>
    <w:rsid w:val="00CF26A6"/>
    <w:rsid w:val="00D036AC"/>
    <w:rsid w:val="00D610FF"/>
    <w:rsid w:val="00D83B72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C0E85"/>
    <w:rsid w:val="00EC3022"/>
    <w:rsid w:val="00ED1C91"/>
    <w:rsid w:val="00ED636D"/>
    <w:rsid w:val="00F06CD4"/>
    <w:rsid w:val="00F22A4F"/>
    <w:rsid w:val="00F91C89"/>
    <w:rsid w:val="00FB1AFA"/>
    <w:rsid w:val="00FB28B3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176A-EFF1-4568-A0DB-DCA8806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Windows User</cp:lastModifiedBy>
  <cp:revision>25</cp:revision>
  <cp:lastPrinted>2018-06-23T20:45:00Z</cp:lastPrinted>
  <dcterms:created xsi:type="dcterms:W3CDTF">2018-06-23T12:05:00Z</dcterms:created>
  <dcterms:modified xsi:type="dcterms:W3CDTF">2018-07-02T17:46:00Z</dcterms:modified>
</cp:coreProperties>
</file>